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D8DFA" w14:textId="16C8CECE" w:rsidR="00B44844" w:rsidRPr="00B44844" w:rsidRDefault="00B44844" w:rsidP="007B6547">
      <w:pPr>
        <w:pStyle w:val="Titre1"/>
        <w:jc w:val="center"/>
        <w:rPr>
          <w:rFonts w:ascii="Roboto" w:hAnsi="Roboto"/>
          <w:sz w:val="4"/>
          <w:szCs w:val="28"/>
          <w:u w:val="single"/>
        </w:rPr>
      </w:pPr>
      <w:r w:rsidRPr="00B44844">
        <w:rPr>
          <w:rFonts w:ascii="Roboto" w:hAnsi="Roboto"/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4EB3A9" wp14:editId="0CE33236">
                <wp:simplePos x="0" y="0"/>
                <wp:positionH relativeFrom="margin">
                  <wp:posOffset>-450759</wp:posOffset>
                </wp:positionH>
                <wp:positionV relativeFrom="margin">
                  <wp:posOffset>-139065</wp:posOffset>
                </wp:positionV>
                <wp:extent cx="6607629" cy="548640"/>
                <wp:effectExtent l="0" t="0" r="0" b="381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7629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ABE02" w14:textId="222F8D5F" w:rsidR="00B44844" w:rsidRPr="00B54896" w:rsidRDefault="00947864" w:rsidP="00B44844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B54896"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26"/>
                                <w:szCs w:val="26"/>
                                <w:lang w:val="fr-FR"/>
                              </w:rPr>
                              <w:t>Appel à projets “</w:t>
                            </w:r>
                            <w:r w:rsidR="00B54896" w:rsidRPr="00B54896"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26"/>
                                <w:szCs w:val="26"/>
                                <w:lang w:val="fr-FR"/>
                              </w:rPr>
                              <w:t xml:space="preserve">Soutien aux </w:t>
                            </w:r>
                            <w:r w:rsidRPr="00B54896"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26"/>
                                <w:szCs w:val="26"/>
                                <w:lang w:val="fr-FR"/>
                              </w:rPr>
                              <w:t>Initiatives transfrontalières locales” du Comité du Détroit</w:t>
                            </w:r>
                            <w:r w:rsidR="00364BCF" w:rsidRPr="00B54896"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r w:rsidR="00B44844" w:rsidRPr="00B54896"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26"/>
                                <w:szCs w:val="26"/>
                                <w:lang w:val="fr-FR"/>
                              </w:rPr>
                              <w:br/>
                            </w:r>
                            <w:r w:rsidRPr="00B54896">
                              <w:rPr>
                                <w:rFonts w:ascii="Roboto" w:hAnsi="Roboto"/>
                                <w:color w:val="FFFFFF" w:themeColor="background1"/>
                                <w:sz w:val="26"/>
                                <w:szCs w:val="26"/>
                                <w:lang w:val="fr-FR"/>
                              </w:rPr>
                              <w:t>Formulaire de bilan du 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EB3A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35.5pt;margin-top:-10.95pt;width:520.3pt;height:43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" filled="f" stroked="f">
                <v:textbox>
                  <w:txbxContent>
                    <w:p w14:paraId="3CCABE02" w14:textId="222F8D5F" w:rsidR="00B44844" w:rsidRPr="00B54896" w:rsidRDefault="00947864" w:rsidP="00B44844">
                      <w:pPr>
                        <w:jc w:val="center"/>
                        <w:rPr>
                          <w:rFonts w:ascii="Roboto" w:hAnsi="Roboto"/>
                          <w:b/>
                          <w:color w:val="FFFFFF" w:themeColor="background1"/>
                          <w:sz w:val="26"/>
                          <w:szCs w:val="26"/>
                          <w:lang w:val="fr-FR"/>
                        </w:rPr>
                      </w:pPr>
                      <w:r w:rsidRPr="00B54896">
                        <w:rPr>
                          <w:rFonts w:ascii="Roboto" w:hAnsi="Roboto"/>
                          <w:b/>
                          <w:color w:val="FFFFFF" w:themeColor="background1"/>
                          <w:sz w:val="26"/>
                          <w:szCs w:val="26"/>
                          <w:lang w:val="fr-FR"/>
                        </w:rPr>
                        <w:t>Appel à projets “</w:t>
                      </w:r>
                      <w:r w:rsidR="00B54896" w:rsidRPr="00B54896">
                        <w:rPr>
                          <w:rFonts w:ascii="Roboto" w:hAnsi="Roboto"/>
                          <w:b/>
                          <w:color w:val="FFFFFF" w:themeColor="background1"/>
                          <w:sz w:val="26"/>
                          <w:szCs w:val="26"/>
                          <w:lang w:val="fr-FR"/>
                        </w:rPr>
                        <w:t xml:space="preserve">Soutien aux </w:t>
                      </w:r>
                      <w:r w:rsidRPr="00B54896">
                        <w:rPr>
                          <w:rFonts w:ascii="Roboto" w:hAnsi="Roboto"/>
                          <w:b/>
                          <w:color w:val="FFFFFF" w:themeColor="background1"/>
                          <w:sz w:val="26"/>
                          <w:szCs w:val="26"/>
                          <w:lang w:val="fr-FR"/>
                        </w:rPr>
                        <w:t>Initiatives transfrontalières locales” du Comité du Détroit</w:t>
                      </w:r>
                      <w:r w:rsidR="00364BCF" w:rsidRPr="00B54896">
                        <w:rPr>
                          <w:rFonts w:ascii="Roboto" w:hAnsi="Roboto"/>
                          <w:b/>
                          <w:color w:val="FFFFFF" w:themeColor="background1"/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r w:rsidR="00B44844" w:rsidRPr="00B54896">
                        <w:rPr>
                          <w:rFonts w:ascii="Roboto" w:hAnsi="Roboto"/>
                          <w:b/>
                          <w:color w:val="FFFFFF" w:themeColor="background1"/>
                          <w:sz w:val="26"/>
                          <w:szCs w:val="26"/>
                          <w:lang w:val="fr-FR"/>
                        </w:rPr>
                        <w:br/>
                      </w:r>
                      <w:r w:rsidRPr="00B54896">
                        <w:rPr>
                          <w:rFonts w:ascii="Roboto" w:hAnsi="Roboto"/>
                          <w:color w:val="FFFFFF" w:themeColor="background1"/>
                          <w:sz w:val="26"/>
                          <w:szCs w:val="26"/>
                          <w:lang w:val="fr-FR"/>
                        </w:rPr>
                        <w:t>Formulaire de bilan du proje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val="fr-FR" w:eastAsia="fr-FR"/>
        </w:rPr>
        <w:drawing>
          <wp:anchor distT="0" distB="0" distL="114300" distR="114300" simplePos="0" relativeHeight="251659264" behindDoc="1" locked="0" layoutInCell="1" allowOverlap="1" wp14:anchorId="44739CBE" wp14:editId="30B27BA5">
            <wp:simplePos x="0" y="0"/>
            <wp:positionH relativeFrom="column">
              <wp:posOffset>-906780</wp:posOffset>
            </wp:positionH>
            <wp:positionV relativeFrom="paragraph">
              <wp:posOffset>-191770</wp:posOffset>
            </wp:positionV>
            <wp:extent cx="7642860" cy="67056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raits Commite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86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92321" w14:textId="20325562" w:rsidR="00B44844" w:rsidRDefault="00B44844" w:rsidP="007B6547">
      <w:pPr>
        <w:jc w:val="both"/>
        <w:rPr>
          <w:rFonts w:ascii="Roboto" w:hAnsi="Roboto"/>
        </w:rPr>
      </w:pPr>
    </w:p>
    <w:p w14:paraId="38A98C29" w14:textId="29C44225" w:rsidR="00947864" w:rsidRPr="00947864" w:rsidRDefault="00B44844" w:rsidP="00B44844">
      <w:pPr>
        <w:spacing w:before="200"/>
        <w:jc w:val="both"/>
        <w:rPr>
          <w:rFonts w:ascii="Roboto" w:hAnsi="Roboto"/>
          <w:lang w:val="fr-FR"/>
        </w:rPr>
      </w:pPr>
      <w:r w:rsidRPr="00947864">
        <w:rPr>
          <w:rFonts w:ascii="Roboto" w:hAnsi="Roboto"/>
          <w:lang w:val="fr-FR"/>
        </w:rPr>
        <w:br/>
      </w:r>
      <w:r w:rsidR="00947864" w:rsidRPr="00947864">
        <w:rPr>
          <w:rFonts w:ascii="Roboto" w:hAnsi="Roboto"/>
          <w:lang w:val="fr-FR"/>
        </w:rPr>
        <w:t>L</w:t>
      </w:r>
      <w:r w:rsidR="00947864">
        <w:rPr>
          <w:rFonts w:ascii="Roboto" w:hAnsi="Roboto"/>
          <w:lang w:val="fr-FR"/>
        </w:rPr>
        <w:t>es partenaires du projet devront</w:t>
      </w:r>
      <w:r w:rsidR="00947864" w:rsidRPr="00947864">
        <w:rPr>
          <w:rFonts w:ascii="Roboto" w:hAnsi="Roboto"/>
          <w:lang w:val="fr-FR"/>
        </w:rPr>
        <w:t xml:space="preserve"> remplir ce formulaire bilan conjointement, en décrivant de manière claire et concise la mise en œuvre de leur projet</w:t>
      </w:r>
      <w:r w:rsidR="00947864">
        <w:rPr>
          <w:rFonts w:ascii="Roboto" w:hAnsi="Roboto"/>
          <w:lang w:val="fr-FR"/>
        </w:rPr>
        <w:t xml:space="preserve">. Les partenaires peuvent choisir de rédiger chacun un paragraphe pour chaque question, ou de rédiger un texte conjoint. </w:t>
      </w:r>
      <w:r w:rsidR="00947864">
        <w:rPr>
          <w:rFonts w:ascii="Roboto" w:hAnsi="Roboto"/>
          <w:lang w:val="fr-FR"/>
        </w:rPr>
        <w:br/>
        <w:t>Le formulaire bilan devra être soumis à chaque autorité locale prenant part au projet, dans toutes les langues du projet. Les partenaires sont invités à joindre des photos de leur projet en annexe.</w:t>
      </w:r>
      <w:bookmarkStart w:id="0" w:name="_GoBack"/>
      <w:bookmarkEnd w:id="0"/>
    </w:p>
    <w:p w14:paraId="0D11F38B" w14:textId="77777777" w:rsidR="00B44844" w:rsidRPr="00947864" w:rsidRDefault="00B44844" w:rsidP="00B44844">
      <w:pPr>
        <w:spacing w:before="200"/>
        <w:jc w:val="both"/>
        <w:rPr>
          <w:rFonts w:ascii="Roboto" w:hAnsi="Roboto"/>
          <w:lang w:val="fr-FR"/>
        </w:rPr>
      </w:pPr>
    </w:p>
    <w:p w14:paraId="3EA15BE3" w14:textId="4D48EA18" w:rsidR="002705C5" w:rsidRPr="00B44844" w:rsidRDefault="00947864" w:rsidP="002705C5">
      <w:pPr>
        <w:pStyle w:val="Paragraphedeliste"/>
        <w:numPr>
          <w:ilvl w:val="0"/>
          <w:numId w:val="4"/>
        </w:numPr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t>NOM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705C5" w:rsidRPr="00B44844" w14:paraId="27AC3426" w14:textId="77777777" w:rsidTr="002705C5">
        <w:tc>
          <w:tcPr>
            <w:tcW w:w="9242" w:type="dxa"/>
          </w:tcPr>
          <w:p w14:paraId="1DED43D2" w14:textId="77777777" w:rsidR="002705C5" w:rsidRDefault="002705C5" w:rsidP="002705C5">
            <w:pPr>
              <w:rPr>
                <w:rFonts w:ascii="Roboto" w:hAnsi="Roboto"/>
                <w:b/>
                <w:bCs/>
              </w:rPr>
            </w:pPr>
          </w:p>
          <w:p w14:paraId="6F4791AB" w14:textId="46C21004" w:rsidR="00B44844" w:rsidRPr="00B44844" w:rsidRDefault="00B44844" w:rsidP="002705C5">
            <w:pPr>
              <w:rPr>
                <w:rFonts w:ascii="Roboto" w:hAnsi="Roboto"/>
                <w:b/>
                <w:bCs/>
              </w:rPr>
            </w:pPr>
          </w:p>
        </w:tc>
      </w:tr>
    </w:tbl>
    <w:p w14:paraId="241C05C8" w14:textId="77777777" w:rsidR="002705C5" w:rsidRPr="00B44844" w:rsidRDefault="002705C5" w:rsidP="002705C5">
      <w:pPr>
        <w:rPr>
          <w:rFonts w:ascii="Roboto" w:hAnsi="Roboto"/>
          <w:b/>
          <w:bCs/>
        </w:rPr>
      </w:pPr>
    </w:p>
    <w:p w14:paraId="11F39CFB" w14:textId="2C4B48BC" w:rsidR="002705C5" w:rsidRPr="00B44844" w:rsidRDefault="00947864" w:rsidP="002705C5">
      <w:pPr>
        <w:pStyle w:val="Paragraphedeliste"/>
        <w:numPr>
          <w:ilvl w:val="0"/>
          <w:numId w:val="4"/>
        </w:numPr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t>VOS STRUCTU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705C5" w:rsidRPr="00B44844" w14:paraId="787CFC0B" w14:textId="77777777" w:rsidTr="002705C5">
        <w:tc>
          <w:tcPr>
            <w:tcW w:w="9242" w:type="dxa"/>
          </w:tcPr>
          <w:p w14:paraId="2A47B379" w14:textId="77777777" w:rsidR="002705C5" w:rsidRDefault="002705C5" w:rsidP="002705C5">
            <w:pPr>
              <w:rPr>
                <w:rFonts w:ascii="Roboto" w:hAnsi="Roboto"/>
                <w:b/>
                <w:bCs/>
              </w:rPr>
            </w:pPr>
          </w:p>
          <w:p w14:paraId="57CD4280" w14:textId="28FA6D81" w:rsidR="00B44844" w:rsidRPr="00B44844" w:rsidRDefault="00B44844" w:rsidP="002705C5">
            <w:pPr>
              <w:rPr>
                <w:rFonts w:ascii="Roboto" w:hAnsi="Roboto"/>
                <w:b/>
                <w:bCs/>
              </w:rPr>
            </w:pPr>
          </w:p>
        </w:tc>
      </w:tr>
    </w:tbl>
    <w:p w14:paraId="31F0EC35" w14:textId="77777777" w:rsidR="002705C5" w:rsidRPr="00B44844" w:rsidRDefault="002705C5" w:rsidP="002705C5">
      <w:pPr>
        <w:rPr>
          <w:rFonts w:ascii="Roboto" w:hAnsi="Roboto"/>
          <w:b/>
          <w:bCs/>
        </w:rPr>
      </w:pPr>
    </w:p>
    <w:p w14:paraId="635E2927" w14:textId="7E22D42A" w:rsidR="002705C5" w:rsidRPr="00B44844" w:rsidRDefault="00947864" w:rsidP="002705C5">
      <w:pPr>
        <w:pStyle w:val="Titre1"/>
        <w:numPr>
          <w:ilvl w:val="0"/>
          <w:numId w:val="4"/>
        </w:numPr>
        <w:rPr>
          <w:rFonts w:ascii="Roboto" w:hAnsi="Roboto"/>
        </w:rPr>
      </w:pPr>
      <w:r>
        <w:rPr>
          <w:rFonts w:ascii="Roboto" w:hAnsi="Roboto"/>
        </w:rPr>
        <w:t>REALISATIONS DU PROJET</w:t>
      </w:r>
    </w:p>
    <w:p w14:paraId="39F736D2" w14:textId="0C38D127" w:rsidR="00610761" w:rsidRDefault="00947864" w:rsidP="005E02DD">
      <w:pPr>
        <w:jc w:val="both"/>
        <w:rPr>
          <w:rFonts w:ascii="Roboto" w:hAnsi="Roboto"/>
          <w:lang w:val="fr-FR"/>
        </w:rPr>
      </w:pPr>
      <w:r w:rsidRPr="00947864">
        <w:rPr>
          <w:rFonts w:ascii="Roboto" w:hAnsi="Roboto"/>
          <w:lang w:val="fr-FR"/>
        </w:rPr>
        <w:t>Po</w:t>
      </w:r>
      <w:r>
        <w:rPr>
          <w:rFonts w:ascii="Roboto" w:hAnsi="Roboto"/>
          <w:lang w:val="fr-FR"/>
        </w:rPr>
        <w:t>ur chaque action</w:t>
      </w:r>
      <w:r w:rsidRPr="00947864">
        <w:rPr>
          <w:rFonts w:ascii="Roboto" w:hAnsi="Roboto"/>
          <w:lang w:val="fr-FR"/>
        </w:rPr>
        <w:t>, merci de fournir une descrip</w:t>
      </w:r>
      <w:r w:rsidR="00830937">
        <w:rPr>
          <w:rFonts w:ascii="Roboto" w:hAnsi="Roboto"/>
          <w:lang w:val="fr-FR"/>
        </w:rPr>
        <w:t>tion détaillée des activités</w:t>
      </w:r>
      <w:r>
        <w:rPr>
          <w:rFonts w:ascii="Roboto" w:hAnsi="Roboto"/>
          <w:lang w:val="fr-FR"/>
        </w:rPr>
        <w:t xml:space="preserve"> réalisé</w:t>
      </w:r>
      <w:r w:rsidR="00830937">
        <w:rPr>
          <w:rFonts w:ascii="Roboto" w:hAnsi="Roboto"/>
          <w:lang w:val="fr-FR"/>
        </w:rPr>
        <w:t>es</w:t>
      </w:r>
      <w:r>
        <w:rPr>
          <w:rFonts w:ascii="Roboto" w:hAnsi="Roboto"/>
          <w:lang w:val="fr-FR"/>
        </w:rPr>
        <w:t xml:space="preserve">, en précisant </w:t>
      </w:r>
      <w:r w:rsidR="00830937">
        <w:rPr>
          <w:rFonts w:ascii="Roboto" w:hAnsi="Roboto"/>
          <w:lang w:val="fr-FR"/>
        </w:rPr>
        <w:t>comment elles ont</w:t>
      </w:r>
      <w:r>
        <w:rPr>
          <w:rFonts w:ascii="Roboto" w:hAnsi="Roboto"/>
          <w:lang w:val="fr-FR"/>
        </w:rPr>
        <w:t xml:space="preserve"> été </w:t>
      </w:r>
      <w:r w:rsidR="00610761">
        <w:rPr>
          <w:rFonts w:ascii="Roboto" w:hAnsi="Roboto"/>
          <w:lang w:val="fr-FR"/>
        </w:rPr>
        <w:t>développé</w:t>
      </w:r>
      <w:r w:rsidR="00830937">
        <w:rPr>
          <w:rFonts w:ascii="Roboto" w:hAnsi="Roboto"/>
          <w:lang w:val="fr-FR"/>
        </w:rPr>
        <w:t>es</w:t>
      </w:r>
      <w:r w:rsidR="00610761">
        <w:rPr>
          <w:rFonts w:ascii="Roboto" w:hAnsi="Roboto"/>
          <w:lang w:val="fr-FR"/>
        </w:rPr>
        <w:t xml:space="preserve"> et </w:t>
      </w:r>
      <w:r>
        <w:rPr>
          <w:rFonts w:ascii="Roboto" w:hAnsi="Roboto"/>
          <w:lang w:val="fr-FR"/>
        </w:rPr>
        <w:t>mis</w:t>
      </w:r>
      <w:r w:rsidR="00830937">
        <w:rPr>
          <w:rFonts w:ascii="Roboto" w:hAnsi="Roboto"/>
          <w:lang w:val="fr-FR"/>
        </w:rPr>
        <w:t>es</w:t>
      </w:r>
      <w:r>
        <w:rPr>
          <w:rFonts w:ascii="Roboto" w:hAnsi="Roboto"/>
          <w:lang w:val="fr-FR"/>
        </w:rPr>
        <w:t xml:space="preserve"> en œuvre, et</w:t>
      </w:r>
      <w:r w:rsidR="00610761">
        <w:rPr>
          <w:rFonts w:ascii="Roboto" w:hAnsi="Roboto"/>
          <w:lang w:val="fr-FR"/>
        </w:rPr>
        <w:t xml:space="preserve"> tout autre élément permettant d’</w:t>
      </w:r>
      <w:r w:rsidR="00830937">
        <w:rPr>
          <w:rFonts w:ascii="Roboto" w:hAnsi="Roboto"/>
          <w:lang w:val="fr-FR"/>
        </w:rPr>
        <w:t>évaluer la réussite</w:t>
      </w:r>
      <w:r w:rsidR="00610761">
        <w:rPr>
          <w:rFonts w:ascii="Roboto" w:hAnsi="Roboto"/>
          <w:lang w:val="fr-FR"/>
        </w:rPr>
        <w:t xml:space="preserve"> de l’action tels que :</w:t>
      </w:r>
    </w:p>
    <w:p w14:paraId="4C810B6A" w14:textId="25B05778" w:rsidR="00610761" w:rsidRDefault="00610761" w:rsidP="00610761">
      <w:pPr>
        <w:pStyle w:val="Paragraphedeliste"/>
        <w:numPr>
          <w:ilvl w:val="0"/>
          <w:numId w:val="10"/>
        </w:numPr>
        <w:jc w:val="both"/>
        <w:rPr>
          <w:rFonts w:ascii="Roboto" w:hAnsi="Roboto"/>
          <w:lang w:val="fr-FR"/>
        </w:rPr>
      </w:pPr>
      <w:r>
        <w:rPr>
          <w:rFonts w:ascii="Roboto" w:hAnsi="Roboto"/>
          <w:lang w:val="fr-FR"/>
        </w:rPr>
        <w:t>Les activités et actions entreprises, ainsi que les résultats obtenus ;</w:t>
      </w:r>
    </w:p>
    <w:p w14:paraId="5669C4D0" w14:textId="7C09D608" w:rsidR="00610761" w:rsidRDefault="00610761" w:rsidP="00610761">
      <w:pPr>
        <w:pStyle w:val="Paragraphedeliste"/>
        <w:numPr>
          <w:ilvl w:val="0"/>
          <w:numId w:val="10"/>
        </w:numPr>
        <w:jc w:val="both"/>
        <w:rPr>
          <w:rFonts w:ascii="Roboto" w:hAnsi="Roboto"/>
          <w:lang w:val="fr-FR"/>
        </w:rPr>
      </w:pPr>
      <w:r>
        <w:rPr>
          <w:rFonts w:ascii="Roboto" w:hAnsi="Roboto"/>
          <w:lang w:val="fr-FR"/>
        </w:rPr>
        <w:t>Les apports du projet à la région du Détroit ;</w:t>
      </w:r>
    </w:p>
    <w:p w14:paraId="79E69E4C" w14:textId="3A2F6B45" w:rsidR="00610761" w:rsidRDefault="00610761" w:rsidP="00610761">
      <w:pPr>
        <w:pStyle w:val="Paragraphedeliste"/>
        <w:numPr>
          <w:ilvl w:val="0"/>
          <w:numId w:val="10"/>
        </w:numPr>
        <w:jc w:val="both"/>
        <w:rPr>
          <w:rFonts w:ascii="Roboto" w:hAnsi="Roboto"/>
          <w:lang w:val="fr-FR"/>
        </w:rPr>
      </w:pPr>
      <w:r>
        <w:rPr>
          <w:rFonts w:ascii="Roboto" w:hAnsi="Roboto"/>
          <w:lang w:val="fr-FR"/>
        </w:rPr>
        <w:t>Les résultats à plus long-terme du projet ;</w:t>
      </w:r>
    </w:p>
    <w:p w14:paraId="3D97777F" w14:textId="234227A6" w:rsidR="00610761" w:rsidRPr="00610761" w:rsidRDefault="00610761" w:rsidP="00610761">
      <w:pPr>
        <w:pStyle w:val="Paragraphedeliste"/>
        <w:numPr>
          <w:ilvl w:val="0"/>
          <w:numId w:val="10"/>
        </w:numPr>
        <w:jc w:val="both"/>
        <w:rPr>
          <w:rFonts w:ascii="Roboto" w:hAnsi="Roboto"/>
          <w:lang w:val="fr-FR"/>
        </w:rPr>
      </w:pPr>
      <w:r>
        <w:rPr>
          <w:rFonts w:ascii="Roboto" w:hAnsi="Roboto"/>
          <w:lang w:val="fr-FR"/>
        </w:rPr>
        <w:t>Tout bénéfice futur généré par le projet pour les partenaires concernés et la région du Détroit.</w:t>
      </w:r>
    </w:p>
    <w:p w14:paraId="4F844D7D" w14:textId="1DAB12D7" w:rsidR="00096EE4" w:rsidRPr="00B44844" w:rsidRDefault="00096EE4" w:rsidP="00096EE4">
      <w:pPr>
        <w:rPr>
          <w:rFonts w:ascii="Roboto" w:hAnsi="Roboto"/>
        </w:rPr>
      </w:pPr>
      <w:r w:rsidRPr="00B44844">
        <w:rPr>
          <w:rFonts w:ascii="Roboto" w:hAnsi="Roboto"/>
        </w:rPr>
        <w:t>Action 1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6EE4" w:rsidRPr="00B44844" w14:paraId="494DDB5F" w14:textId="77777777" w:rsidTr="00096EE4">
        <w:tc>
          <w:tcPr>
            <w:tcW w:w="9166" w:type="dxa"/>
          </w:tcPr>
          <w:p w14:paraId="6613CA3B" w14:textId="43BF432B" w:rsidR="00096EE4" w:rsidRDefault="00096EE4" w:rsidP="00096EE4">
            <w:pPr>
              <w:rPr>
                <w:rFonts w:ascii="Roboto" w:hAnsi="Roboto"/>
              </w:rPr>
            </w:pPr>
          </w:p>
          <w:p w14:paraId="1B809C2B" w14:textId="77777777" w:rsidR="00B44844" w:rsidRPr="00B44844" w:rsidRDefault="00B44844" w:rsidP="00096EE4">
            <w:pPr>
              <w:rPr>
                <w:rFonts w:ascii="Roboto" w:hAnsi="Roboto"/>
              </w:rPr>
            </w:pPr>
          </w:p>
          <w:p w14:paraId="7BD584A0" w14:textId="4AE59F0E" w:rsidR="00096EE4" w:rsidRPr="00B44844" w:rsidRDefault="00096EE4" w:rsidP="00096EE4">
            <w:pPr>
              <w:rPr>
                <w:rFonts w:ascii="Roboto" w:hAnsi="Roboto"/>
              </w:rPr>
            </w:pPr>
          </w:p>
        </w:tc>
      </w:tr>
    </w:tbl>
    <w:p w14:paraId="46FE8BD6" w14:textId="2E476064" w:rsidR="00096EE4" w:rsidRPr="00B44844" w:rsidRDefault="00096EE4" w:rsidP="00096EE4">
      <w:pPr>
        <w:rPr>
          <w:rFonts w:ascii="Roboto" w:hAnsi="Roboto"/>
        </w:rPr>
      </w:pPr>
    </w:p>
    <w:p w14:paraId="0349B965" w14:textId="0A4AF9EA" w:rsidR="00096EE4" w:rsidRPr="00B44844" w:rsidRDefault="00096EE4" w:rsidP="00096EE4">
      <w:pPr>
        <w:rPr>
          <w:rFonts w:ascii="Roboto" w:hAnsi="Roboto"/>
        </w:rPr>
      </w:pPr>
      <w:r w:rsidRPr="00B44844">
        <w:rPr>
          <w:rFonts w:ascii="Roboto" w:hAnsi="Roboto"/>
        </w:rPr>
        <w:t>Action 2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6EE4" w:rsidRPr="00B44844" w14:paraId="2FCA4B02" w14:textId="77777777" w:rsidTr="00096EE4">
        <w:tc>
          <w:tcPr>
            <w:tcW w:w="9166" w:type="dxa"/>
          </w:tcPr>
          <w:p w14:paraId="375F563C" w14:textId="6C24D067" w:rsidR="00096EE4" w:rsidRDefault="00096EE4" w:rsidP="00096EE4">
            <w:pPr>
              <w:rPr>
                <w:rFonts w:ascii="Roboto" w:hAnsi="Roboto"/>
              </w:rPr>
            </w:pPr>
          </w:p>
          <w:p w14:paraId="5B5BE77E" w14:textId="77777777" w:rsidR="00B44844" w:rsidRPr="00B44844" w:rsidRDefault="00B44844" w:rsidP="00096EE4">
            <w:pPr>
              <w:rPr>
                <w:rFonts w:ascii="Roboto" w:hAnsi="Roboto"/>
              </w:rPr>
            </w:pPr>
          </w:p>
          <w:p w14:paraId="52A8C63F" w14:textId="7EAC69AF" w:rsidR="00096EE4" w:rsidRPr="00B44844" w:rsidRDefault="00096EE4" w:rsidP="00096EE4">
            <w:pPr>
              <w:rPr>
                <w:rFonts w:ascii="Roboto" w:hAnsi="Roboto"/>
              </w:rPr>
            </w:pPr>
          </w:p>
        </w:tc>
      </w:tr>
    </w:tbl>
    <w:p w14:paraId="7962458B" w14:textId="4A12E6E6" w:rsidR="00096EE4" w:rsidRPr="00B44844" w:rsidRDefault="00096EE4" w:rsidP="00096EE4">
      <w:pPr>
        <w:rPr>
          <w:rFonts w:ascii="Roboto" w:hAnsi="Roboto"/>
        </w:rPr>
      </w:pPr>
    </w:p>
    <w:p w14:paraId="5230D3B4" w14:textId="17236AFC" w:rsidR="00096EE4" w:rsidRPr="00B44844" w:rsidRDefault="00096EE4" w:rsidP="00096EE4">
      <w:pPr>
        <w:rPr>
          <w:rFonts w:ascii="Roboto" w:hAnsi="Roboto"/>
        </w:rPr>
      </w:pPr>
      <w:r w:rsidRPr="00B44844">
        <w:rPr>
          <w:rFonts w:ascii="Roboto" w:hAnsi="Roboto"/>
        </w:rPr>
        <w:t>Action 3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6EE4" w:rsidRPr="00B44844" w14:paraId="36DD9F8C" w14:textId="77777777" w:rsidTr="00096EE4">
        <w:tc>
          <w:tcPr>
            <w:tcW w:w="9166" w:type="dxa"/>
          </w:tcPr>
          <w:p w14:paraId="4FDE393B" w14:textId="20C0C4EF" w:rsidR="00096EE4" w:rsidRDefault="00096EE4" w:rsidP="00096EE4">
            <w:pPr>
              <w:rPr>
                <w:rFonts w:ascii="Roboto" w:hAnsi="Roboto"/>
              </w:rPr>
            </w:pPr>
          </w:p>
          <w:p w14:paraId="1E4FD7D9" w14:textId="77777777" w:rsidR="00B44844" w:rsidRPr="00B44844" w:rsidRDefault="00B44844" w:rsidP="00096EE4">
            <w:pPr>
              <w:rPr>
                <w:rFonts w:ascii="Roboto" w:hAnsi="Roboto"/>
              </w:rPr>
            </w:pPr>
          </w:p>
          <w:p w14:paraId="239C1BA7" w14:textId="6F3E9B71" w:rsidR="00096EE4" w:rsidRPr="00B44844" w:rsidRDefault="00096EE4" w:rsidP="00096EE4">
            <w:pPr>
              <w:rPr>
                <w:rFonts w:ascii="Roboto" w:hAnsi="Roboto"/>
              </w:rPr>
            </w:pPr>
          </w:p>
        </w:tc>
      </w:tr>
    </w:tbl>
    <w:p w14:paraId="4FF24084" w14:textId="5F7C18C8" w:rsidR="00096EE4" w:rsidRPr="00B44844" w:rsidRDefault="00096EE4" w:rsidP="00096EE4">
      <w:pPr>
        <w:rPr>
          <w:rFonts w:ascii="Roboto" w:hAnsi="Roboto"/>
        </w:rPr>
      </w:pPr>
    </w:p>
    <w:p w14:paraId="2E936112" w14:textId="5963D907" w:rsidR="00096EE4" w:rsidRPr="00B44844" w:rsidRDefault="00096EE4" w:rsidP="00096EE4">
      <w:pPr>
        <w:rPr>
          <w:rFonts w:ascii="Roboto" w:hAnsi="Roboto"/>
        </w:rPr>
      </w:pPr>
      <w:r w:rsidRPr="00B44844">
        <w:rPr>
          <w:rFonts w:ascii="Roboto" w:hAnsi="Roboto"/>
        </w:rPr>
        <w:t>Action 4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6EE4" w:rsidRPr="00B44844" w14:paraId="57407637" w14:textId="77777777" w:rsidTr="00096EE4">
        <w:tc>
          <w:tcPr>
            <w:tcW w:w="9166" w:type="dxa"/>
          </w:tcPr>
          <w:p w14:paraId="3A1EFB3E" w14:textId="05125661" w:rsidR="00096EE4" w:rsidRDefault="00096EE4" w:rsidP="00096EE4">
            <w:pPr>
              <w:rPr>
                <w:rFonts w:ascii="Roboto" w:hAnsi="Roboto"/>
              </w:rPr>
            </w:pPr>
          </w:p>
          <w:p w14:paraId="2B888581" w14:textId="77777777" w:rsidR="00B44844" w:rsidRPr="00B44844" w:rsidRDefault="00B44844" w:rsidP="00096EE4">
            <w:pPr>
              <w:rPr>
                <w:rFonts w:ascii="Roboto" w:hAnsi="Roboto"/>
              </w:rPr>
            </w:pPr>
          </w:p>
          <w:p w14:paraId="64136617" w14:textId="5F041177" w:rsidR="00096EE4" w:rsidRPr="00B44844" w:rsidRDefault="00096EE4" w:rsidP="00096EE4">
            <w:pPr>
              <w:rPr>
                <w:rFonts w:ascii="Roboto" w:hAnsi="Roboto"/>
              </w:rPr>
            </w:pPr>
          </w:p>
        </w:tc>
      </w:tr>
    </w:tbl>
    <w:p w14:paraId="760538C8" w14:textId="1B467DF4" w:rsidR="00096EE4" w:rsidRPr="00B44844" w:rsidRDefault="00096EE4" w:rsidP="00096EE4">
      <w:pPr>
        <w:rPr>
          <w:rFonts w:ascii="Roboto" w:hAnsi="Roboto"/>
        </w:rPr>
      </w:pPr>
    </w:p>
    <w:p w14:paraId="248136E6" w14:textId="51993A69" w:rsidR="00096EE4" w:rsidRPr="00B44844" w:rsidRDefault="00096EE4" w:rsidP="00096EE4">
      <w:pPr>
        <w:rPr>
          <w:rFonts w:ascii="Roboto" w:hAnsi="Roboto"/>
        </w:rPr>
      </w:pPr>
      <w:r w:rsidRPr="00B44844">
        <w:rPr>
          <w:rFonts w:ascii="Roboto" w:hAnsi="Roboto"/>
        </w:rPr>
        <w:t>Action 5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6EE4" w:rsidRPr="00B44844" w14:paraId="31E55FA4" w14:textId="77777777" w:rsidTr="00096EE4">
        <w:tc>
          <w:tcPr>
            <w:tcW w:w="9166" w:type="dxa"/>
          </w:tcPr>
          <w:p w14:paraId="6BE181BF" w14:textId="2F7F12D3" w:rsidR="00096EE4" w:rsidRDefault="00096EE4" w:rsidP="00096EE4">
            <w:pPr>
              <w:rPr>
                <w:rFonts w:ascii="Roboto" w:hAnsi="Roboto"/>
              </w:rPr>
            </w:pPr>
          </w:p>
          <w:p w14:paraId="39020844" w14:textId="77777777" w:rsidR="00B44844" w:rsidRPr="00B44844" w:rsidRDefault="00B44844" w:rsidP="00096EE4">
            <w:pPr>
              <w:rPr>
                <w:rFonts w:ascii="Roboto" w:hAnsi="Roboto"/>
              </w:rPr>
            </w:pPr>
          </w:p>
          <w:p w14:paraId="28E69B6D" w14:textId="4792F583" w:rsidR="00096EE4" w:rsidRPr="00B44844" w:rsidRDefault="00096EE4" w:rsidP="00096EE4">
            <w:pPr>
              <w:rPr>
                <w:rFonts w:ascii="Roboto" w:hAnsi="Roboto"/>
              </w:rPr>
            </w:pPr>
          </w:p>
        </w:tc>
      </w:tr>
    </w:tbl>
    <w:p w14:paraId="7E62B385" w14:textId="77777777" w:rsidR="00096EE4" w:rsidRPr="00B44844" w:rsidRDefault="00096EE4" w:rsidP="00096EE4">
      <w:pPr>
        <w:rPr>
          <w:rFonts w:ascii="Roboto" w:hAnsi="Roboto"/>
        </w:rPr>
      </w:pPr>
    </w:p>
    <w:p w14:paraId="2333FDB2" w14:textId="3FAAA2B9" w:rsidR="0084702E" w:rsidRPr="00610761" w:rsidRDefault="00610761" w:rsidP="0084702E">
      <w:pPr>
        <w:pStyle w:val="Titre1"/>
        <w:numPr>
          <w:ilvl w:val="0"/>
          <w:numId w:val="4"/>
        </w:numPr>
        <w:rPr>
          <w:rFonts w:ascii="Roboto" w:hAnsi="Roboto"/>
          <w:caps/>
          <w:lang w:val="fr-FR"/>
        </w:rPr>
      </w:pPr>
      <w:r w:rsidRPr="00610761">
        <w:rPr>
          <w:rFonts w:ascii="Roboto" w:hAnsi="Roboto"/>
          <w:caps/>
          <w:lang w:val="fr-FR"/>
        </w:rPr>
        <w:t>VUE D</w:t>
      </w:r>
      <w:r>
        <w:rPr>
          <w:rFonts w:ascii="Roboto" w:hAnsi="Roboto"/>
          <w:caps/>
          <w:lang w:val="fr-FR"/>
        </w:rPr>
        <w:t>’ENSEMBLE DES ACTIVITES ET DES PREUVES DE REALISATION POUR CHAQUE ACTION</w:t>
      </w:r>
    </w:p>
    <w:p w14:paraId="710ED145" w14:textId="28439D18" w:rsidR="0084702E" w:rsidRPr="00610761" w:rsidRDefault="00610761" w:rsidP="005E02DD">
      <w:pPr>
        <w:jc w:val="both"/>
        <w:rPr>
          <w:rFonts w:ascii="Roboto" w:hAnsi="Roboto"/>
          <w:lang w:val="fr-FR"/>
        </w:rPr>
      </w:pPr>
      <w:r w:rsidRPr="00610761">
        <w:rPr>
          <w:rFonts w:ascii="Roboto" w:hAnsi="Roboto"/>
          <w:lang w:val="fr-FR"/>
        </w:rPr>
        <w:t>Pour vous aider à remplir ce tableau, il est recommandé d</w:t>
      </w:r>
      <w:r>
        <w:rPr>
          <w:rFonts w:ascii="Roboto" w:hAnsi="Roboto"/>
          <w:lang w:val="fr-FR"/>
        </w:rPr>
        <w:t xml:space="preserve">e prendre pour base </w:t>
      </w:r>
      <w:r w:rsidRPr="00610761">
        <w:rPr>
          <w:rFonts w:ascii="Roboto" w:hAnsi="Roboto"/>
          <w:lang w:val="fr-FR"/>
        </w:rPr>
        <w:t>les activités prévues dans le formulaire de candidature</w:t>
      </w:r>
      <w:r>
        <w:rPr>
          <w:rFonts w:ascii="Roboto" w:hAnsi="Roboto"/>
          <w:lang w:val="fr-FR"/>
        </w:rPr>
        <w:t>, et d’évaluer ce qui a été effectivement mis en œuvr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96"/>
        <w:gridCol w:w="2510"/>
        <w:gridCol w:w="2416"/>
        <w:gridCol w:w="2540"/>
      </w:tblGrid>
      <w:tr w:rsidR="0084702E" w:rsidRPr="00610761" w14:paraId="6808F810" w14:textId="77777777" w:rsidTr="6F6D35F3">
        <w:tc>
          <w:tcPr>
            <w:tcW w:w="1596" w:type="dxa"/>
          </w:tcPr>
          <w:p w14:paraId="1C98556E" w14:textId="77777777" w:rsidR="0084702E" w:rsidRPr="00610761" w:rsidRDefault="0084702E" w:rsidP="00E13023">
            <w:pPr>
              <w:jc w:val="both"/>
              <w:rPr>
                <w:rFonts w:ascii="Roboto" w:hAnsi="Roboto"/>
                <w:lang w:val="fr-FR"/>
              </w:rPr>
            </w:pPr>
          </w:p>
        </w:tc>
        <w:tc>
          <w:tcPr>
            <w:tcW w:w="2510" w:type="dxa"/>
            <w:shd w:val="clear" w:color="auto" w:fill="EAF1DD" w:themeFill="accent3" w:themeFillTint="33"/>
          </w:tcPr>
          <w:p w14:paraId="1B12268B" w14:textId="199B651B" w:rsidR="0084702E" w:rsidRPr="00610761" w:rsidRDefault="00610761" w:rsidP="00610761">
            <w:pPr>
              <w:jc w:val="center"/>
              <w:rPr>
                <w:rFonts w:ascii="Roboto" w:hAnsi="Roboto"/>
                <w:lang w:val="fr-FR"/>
              </w:rPr>
            </w:pPr>
            <w:r w:rsidRPr="00610761">
              <w:rPr>
                <w:rFonts w:ascii="Roboto" w:hAnsi="Roboto"/>
                <w:lang w:val="fr-FR"/>
              </w:rPr>
              <w:t>Activités</w:t>
            </w:r>
            <w:r>
              <w:rPr>
                <w:rFonts w:ascii="Roboto" w:hAnsi="Roboto"/>
                <w:lang w:val="fr-FR"/>
              </w:rPr>
              <w:t xml:space="preserve"> réalisées</w:t>
            </w:r>
          </w:p>
        </w:tc>
        <w:tc>
          <w:tcPr>
            <w:tcW w:w="2416" w:type="dxa"/>
            <w:shd w:val="clear" w:color="auto" w:fill="EAF1DD" w:themeFill="accent3" w:themeFillTint="33"/>
          </w:tcPr>
          <w:p w14:paraId="6603F206" w14:textId="1ACCF0FB" w:rsidR="00610761" w:rsidRDefault="00610761" w:rsidP="00E13023">
            <w:pPr>
              <w:jc w:val="center"/>
              <w:rPr>
                <w:rFonts w:ascii="Roboto" w:hAnsi="Roboto"/>
              </w:rPr>
            </w:pPr>
            <w:proofErr w:type="spellStart"/>
            <w:r>
              <w:rPr>
                <w:rFonts w:ascii="Roboto" w:hAnsi="Roboto"/>
              </w:rPr>
              <w:t>Nombre</w:t>
            </w:r>
            <w:proofErr w:type="spellEnd"/>
            <w:r>
              <w:rPr>
                <w:rFonts w:ascii="Roboto" w:hAnsi="Roboto"/>
              </w:rPr>
              <w:t xml:space="preserve"> </w:t>
            </w:r>
            <w:proofErr w:type="spellStart"/>
            <w:r>
              <w:rPr>
                <w:rFonts w:ascii="Roboto" w:hAnsi="Roboto"/>
              </w:rPr>
              <w:t>d’action</w:t>
            </w:r>
            <w:proofErr w:type="spellEnd"/>
            <w:r>
              <w:rPr>
                <w:rFonts w:ascii="Roboto" w:hAnsi="Roboto"/>
              </w:rPr>
              <w:t xml:space="preserve"> </w:t>
            </w:r>
            <w:proofErr w:type="spellStart"/>
            <w:r>
              <w:rPr>
                <w:rFonts w:ascii="Roboto" w:hAnsi="Roboto"/>
              </w:rPr>
              <w:t>réalisées</w:t>
            </w:r>
            <w:proofErr w:type="spellEnd"/>
          </w:p>
          <w:p w14:paraId="225D6436" w14:textId="1FC424C7" w:rsidR="0084702E" w:rsidRPr="00B44844" w:rsidRDefault="0084702E" w:rsidP="00E13023">
            <w:pPr>
              <w:jc w:val="center"/>
              <w:rPr>
                <w:rFonts w:ascii="Roboto" w:hAnsi="Roboto"/>
              </w:rPr>
            </w:pPr>
          </w:p>
        </w:tc>
        <w:tc>
          <w:tcPr>
            <w:tcW w:w="2540" w:type="dxa"/>
            <w:shd w:val="clear" w:color="auto" w:fill="EAF1DD" w:themeFill="accent3" w:themeFillTint="33"/>
          </w:tcPr>
          <w:p w14:paraId="73DA2A8E" w14:textId="747C3453" w:rsidR="0084702E" w:rsidRPr="00610761" w:rsidRDefault="00610761" w:rsidP="00E13023">
            <w:pPr>
              <w:jc w:val="center"/>
              <w:rPr>
                <w:rFonts w:ascii="Roboto" w:hAnsi="Roboto"/>
                <w:lang w:val="fr-FR"/>
              </w:rPr>
            </w:pPr>
            <w:r w:rsidRPr="00610761">
              <w:rPr>
                <w:rFonts w:ascii="Roboto" w:hAnsi="Roboto"/>
                <w:lang w:val="fr-FR"/>
              </w:rPr>
              <w:t>Preuves de réalisation</w:t>
            </w:r>
          </w:p>
          <w:p w14:paraId="139F799B" w14:textId="250FCD92" w:rsidR="0084702E" w:rsidRPr="00610761" w:rsidRDefault="0084702E" w:rsidP="00610761">
            <w:pPr>
              <w:jc w:val="center"/>
              <w:rPr>
                <w:rFonts w:ascii="Roboto" w:hAnsi="Roboto"/>
                <w:lang w:val="fr-FR"/>
              </w:rPr>
            </w:pPr>
            <w:r w:rsidRPr="00610761">
              <w:rPr>
                <w:rFonts w:ascii="Roboto" w:hAnsi="Roboto"/>
                <w:sz w:val="20"/>
                <w:lang w:val="fr-FR"/>
              </w:rPr>
              <w:t>(</w:t>
            </w:r>
            <w:r w:rsidR="00610761" w:rsidRPr="00610761">
              <w:rPr>
                <w:rFonts w:ascii="Roboto" w:hAnsi="Roboto"/>
                <w:sz w:val="20"/>
                <w:lang w:val="fr-FR"/>
              </w:rPr>
              <w:t xml:space="preserve">permettant d’attester la bonne </w:t>
            </w:r>
            <w:proofErr w:type="spellStart"/>
            <w:r w:rsidR="00610761" w:rsidRPr="00610761">
              <w:rPr>
                <w:rFonts w:ascii="Roboto" w:hAnsi="Roboto"/>
                <w:sz w:val="20"/>
                <w:lang w:val="fr-FR"/>
              </w:rPr>
              <w:t>realisation</w:t>
            </w:r>
            <w:proofErr w:type="spellEnd"/>
            <w:r w:rsidR="00610761" w:rsidRPr="00610761">
              <w:rPr>
                <w:rFonts w:ascii="Roboto" w:hAnsi="Roboto"/>
                <w:sz w:val="20"/>
                <w:lang w:val="fr-FR"/>
              </w:rPr>
              <w:t xml:space="preserve"> de l’action)</w:t>
            </w:r>
          </w:p>
        </w:tc>
      </w:tr>
      <w:tr w:rsidR="0084702E" w:rsidRPr="00610761" w14:paraId="3331BE84" w14:textId="77777777" w:rsidTr="6F6D35F3">
        <w:tc>
          <w:tcPr>
            <w:tcW w:w="1596" w:type="dxa"/>
            <w:shd w:val="clear" w:color="auto" w:fill="EAF1DD" w:themeFill="accent3" w:themeFillTint="33"/>
          </w:tcPr>
          <w:p w14:paraId="3B2165F7" w14:textId="31D7EFDA" w:rsidR="0084702E" w:rsidRPr="00B44844" w:rsidRDefault="00610761" w:rsidP="00E13023">
            <w:pPr>
              <w:jc w:val="both"/>
              <w:rPr>
                <w:rFonts w:ascii="Roboto" w:hAnsi="Roboto"/>
                <w:i/>
              </w:rPr>
            </w:pPr>
            <w:proofErr w:type="spellStart"/>
            <w:r>
              <w:rPr>
                <w:rFonts w:ascii="Roboto" w:hAnsi="Roboto"/>
                <w:i/>
              </w:rPr>
              <w:t>Exe</w:t>
            </w:r>
            <w:r w:rsidR="0084702E" w:rsidRPr="00B44844">
              <w:rPr>
                <w:rFonts w:ascii="Roboto" w:hAnsi="Roboto"/>
                <w:i/>
              </w:rPr>
              <w:t>mple</w:t>
            </w:r>
            <w:proofErr w:type="spellEnd"/>
          </w:p>
        </w:tc>
        <w:tc>
          <w:tcPr>
            <w:tcW w:w="2510" w:type="dxa"/>
          </w:tcPr>
          <w:p w14:paraId="0B517AA4" w14:textId="50CA23DD" w:rsidR="0084702E" w:rsidRPr="00B44844" w:rsidRDefault="00610761" w:rsidP="00610761">
            <w:pPr>
              <w:jc w:val="both"/>
              <w:rPr>
                <w:rFonts w:ascii="Roboto" w:hAnsi="Roboto"/>
                <w:i/>
              </w:rPr>
            </w:pPr>
            <w:r>
              <w:rPr>
                <w:rFonts w:ascii="Roboto" w:hAnsi="Roboto"/>
                <w:i/>
              </w:rPr>
              <w:t>-</w:t>
            </w:r>
            <w:proofErr w:type="spellStart"/>
            <w:r>
              <w:rPr>
                <w:rFonts w:ascii="Roboto" w:hAnsi="Roboto"/>
                <w:i/>
              </w:rPr>
              <w:t>Séminaires</w:t>
            </w:r>
            <w:proofErr w:type="spellEnd"/>
            <w:r w:rsidR="0084702E" w:rsidRPr="00B44844">
              <w:rPr>
                <w:rFonts w:ascii="Roboto" w:hAnsi="Roboto"/>
                <w:i/>
              </w:rPr>
              <w:br/>
              <w:t xml:space="preserve">- </w:t>
            </w:r>
            <w:r>
              <w:rPr>
                <w:rFonts w:ascii="Roboto" w:hAnsi="Roboto"/>
                <w:i/>
              </w:rPr>
              <w:t>…</w:t>
            </w:r>
          </w:p>
        </w:tc>
        <w:tc>
          <w:tcPr>
            <w:tcW w:w="2416" w:type="dxa"/>
          </w:tcPr>
          <w:p w14:paraId="4FDAAB1C" w14:textId="77777777" w:rsidR="0084702E" w:rsidRPr="00B44844" w:rsidRDefault="0084702E" w:rsidP="00E13023">
            <w:pPr>
              <w:jc w:val="both"/>
              <w:rPr>
                <w:rFonts w:ascii="Roboto" w:hAnsi="Roboto"/>
                <w:i/>
              </w:rPr>
            </w:pPr>
            <w:r w:rsidRPr="00B44844">
              <w:rPr>
                <w:rFonts w:ascii="Roboto" w:hAnsi="Roboto"/>
                <w:i/>
              </w:rPr>
              <w:t>-4</w:t>
            </w:r>
            <w:r w:rsidRPr="00B44844">
              <w:rPr>
                <w:rFonts w:ascii="Roboto" w:hAnsi="Roboto"/>
                <w:i/>
              </w:rPr>
              <w:br/>
            </w:r>
          </w:p>
        </w:tc>
        <w:tc>
          <w:tcPr>
            <w:tcW w:w="2540" w:type="dxa"/>
          </w:tcPr>
          <w:p w14:paraId="12E34098" w14:textId="0C535D12" w:rsidR="0084702E" w:rsidRPr="00610761" w:rsidRDefault="0084702E" w:rsidP="00610761">
            <w:pPr>
              <w:rPr>
                <w:rFonts w:ascii="Roboto" w:hAnsi="Roboto"/>
                <w:i/>
                <w:lang w:val="fr-FR"/>
              </w:rPr>
            </w:pPr>
            <w:r w:rsidRPr="00610761">
              <w:rPr>
                <w:rFonts w:ascii="Roboto" w:hAnsi="Roboto"/>
                <w:i/>
                <w:lang w:val="fr-FR"/>
              </w:rPr>
              <w:t>-</w:t>
            </w:r>
            <w:r w:rsidR="00610761" w:rsidRPr="00610761">
              <w:rPr>
                <w:rFonts w:ascii="Roboto" w:hAnsi="Roboto"/>
                <w:i/>
                <w:lang w:val="fr-FR"/>
              </w:rPr>
              <w:t>Feuille de présence</w:t>
            </w:r>
            <w:r w:rsidRPr="00610761">
              <w:rPr>
                <w:rFonts w:ascii="Roboto" w:hAnsi="Roboto"/>
                <w:i/>
                <w:lang w:val="fr-FR"/>
              </w:rPr>
              <w:t xml:space="preserve"> </w:t>
            </w:r>
            <w:r w:rsidRPr="00610761">
              <w:rPr>
                <w:rFonts w:ascii="Roboto" w:hAnsi="Roboto"/>
                <w:i/>
                <w:lang w:val="fr-FR"/>
              </w:rPr>
              <w:br/>
              <w:t>-</w:t>
            </w:r>
            <w:r w:rsidR="00610761">
              <w:rPr>
                <w:rFonts w:ascii="Roboto" w:hAnsi="Roboto"/>
                <w:i/>
                <w:lang w:val="fr-FR"/>
              </w:rPr>
              <w:t>Photos de l’événement</w:t>
            </w:r>
            <w:r w:rsidRPr="00610761">
              <w:rPr>
                <w:rFonts w:ascii="Roboto" w:hAnsi="Roboto"/>
                <w:i/>
                <w:lang w:val="fr-FR"/>
              </w:rPr>
              <w:br/>
              <w:t>-…</w:t>
            </w:r>
          </w:p>
        </w:tc>
      </w:tr>
      <w:tr w:rsidR="0084702E" w:rsidRPr="00B44844" w14:paraId="4ADEB7E4" w14:textId="77777777" w:rsidTr="6F6D35F3">
        <w:tc>
          <w:tcPr>
            <w:tcW w:w="1596" w:type="dxa"/>
            <w:shd w:val="clear" w:color="auto" w:fill="EAF1DD" w:themeFill="accent3" w:themeFillTint="33"/>
          </w:tcPr>
          <w:p w14:paraId="1666A9BE" w14:textId="77777777" w:rsidR="0084702E" w:rsidRPr="00B44844" w:rsidRDefault="0084702E" w:rsidP="00E13023">
            <w:pPr>
              <w:jc w:val="both"/>
              <w:rPr>
                <w:rFonts w:ascii="Roboto" w:hAnsi="Roboto"/>
              </w:rPr>
            </w:pPr>
            <w:r w:rsidRPr="00B44844">
              <w:rPr>
                <w:rFonts w:ascii="Roboto" w:hAnsi="Roboto"/>
              </w:rPr>
              <w:t>Action 1</w:t>
            </w:r>
          </w:p>
        </w:tc>
        <w:tc>
          <w:tcPr>
            <w:tcW w:w="2510" w:type="dxa"/>
          </w:tcPr>
          <w:p w14:paraId="0FCFABEE" w14:textId="77777777" w:rsidR="0084702E" w:rsidRDefault="0084702E" w:rsidP="00E13023">
            <w:pPr>
              <w:jc w:val="both"/>
              <w:rPr>
                <w:rFonts w:ascii="Roboto" w:hAnsi="Roboto"/>
              </w:rPr>
            </w:pPr>
          </w:p>
          <w:p w14:paraId="7B8AA50D" w14:textId="7B4B38D1" w:rsidR="00B44844" w:rsidRPr="00B44844" w:rsidRDefault="00B44844" w:rsidP="00E13023">
            <w:pPr>
              <w:jc w:val="both"/>
              <w:rPr>
                <w:rFonts w:ascii="Roboto" w:hAnsi="Roboto"/>
              </w:rPr>
            </w:pPr>
          </w:p>
        </w:tc>
        <w:tc>
          <w:tcPr>
            <w:tcW w:w="2416" w:type="dxa"/>
          </w:tcPr>
          <w:p w14:paraId="10EAEB6C" w14:textId="77777777" w:rsidR="0084702E" w:rsidRPr="00B44844" w:rsidRDefault="0084702E" w:rsidP="00E13023">
            <w:pPr>
              <w:jc w:val="both"/>
              <w:rPr>
                <w:rFonts w:ascii="Roboto" w:hAnsi="Roboto"/>
              </w:rPr>
            </w:pPr>
          </w:p>
        </w:tc>
        <w:tc>
          <w:tcPr>
            <w:tcW w:w="2540" w:type="dxa"/>
          </w:tcPr>
          <w:p w14:paraId="1F563FEA" w14:textId="77777777" w:rsidR="0084702E" w:rsidRPr="00B44844" w:rsidRDefault="0084702E" w:rsidP="00E13023">
            <w:pPr>
              <w:jc w:val="both"/>
              <w:rPr>
                <w:rFonts w:ascii="Roboto" w:hAnsi="Roboto"/>
              </w:rPr>
            </w:pPr>
          </w:p>
        </w:tc>
      </w:tr>
      <w:tr w:rsidR="0084702E" w:rsidRPr="00B44844" w14:paraId="723F4F76" w14:textId="77777777" w:rsidTr="6F6D35F3">
        <w:tc>
          <w:tcPr>
            <w:tcW w:w="1596" w:type="dxa"/>
            <w:shd w:val="clear" w:color="auto" w:fill="EAF1DD" w:themeFill="accent3" w:themeFillTint="33"/>
          </w:tcPr>
          <w:p w14:paraId="5D419565" w14:textId="77777777" w:rsidR="0084702E" w:rsidRPr="00B44844" w:rsidRDefault="0084702E" w:rsidP="00E13023">
            <w:pPr>
              <w:jc w:val="both"/>
              <w:rPr>
                <w:rFonts w:ascii="Roboto" w:hAnsi="Roboto"/>
              </w:rPr>
            </w:pPr>
            <w:r w:rsidRPr="00B44844">
              <w:rPr>
                <w:rFonts w:ascii="Roboto" w:hAnsi="Roboto"/>
              </w:rPr>
              <w:t>Action 2</w:t>
            </w:r>
          </w:p>
        </w:tc>
        <w:tc>
          <w:tcPr>
            <w:tcW w:w="2510" w:type="dxa"/>
          </w:tcPr>
          <w:p w14:paraId="50A4460D" w14:textId="77777777" w:rsidR="0084702E" w:rsidRDefault="0084702E" w:rsidP="00E13023">
            <w:pPr>
              <w:jc w:val="both"/>
              <w:rPr>
                <w:rFonts w:ascii="Roboto" w:hAnsi="Roboto"/>
              </w:rPr>
            </w:pPr>
          </w:p>
          <w:p w14:paraId="380D2F4A" w14:textId="0D42A443" w:rsidR="00B44844" w:rsidRPr="00B44844" w:rsidRDefault="00B44844" w:rsidP="00E13023">
            <w:pPr>
              <w:jc w:val="both"/>
              <w:rPr>
                <w:rFonts w:ascii="Roboto" w:hAnsi="Roboto"/>
              </w:rPr>
            </w:pPr>
          </w:p>
        </w:tc>
        <w:tc>
          <w:tcPr>
            <w:tcW w:w="2416" w:type="dxa"/>
          </w:tcPr>
          <w:p w14:paraId="6CDBFD6D" w14:textId="77777777" w:rsidR="0084702E" w:rsidRPr="00B44844" w:rsidRDefault="0084702E" w:rsidP="00E13023">
            <w:pPr>
              <w:jc w:val="both"/>
              <w:rPr>
                <w:rFonts w:ascii="Roboto" w:hAnsi="Roboto"/>
              </w:rPr>
            </w:pPr>
          </w:p>
        </w:tc>
        <w:tc>
          <w:tcPr>
            <w:tcW w:w="2540" w:type="dxa"/>
          </w:tcPr>
          <w:p w14:paraId="4E962CBE" w14:textId="77777777" w:rsidR="0084702E" w:rsidRPr="00B44844" w:rsidRDefault="0084702E" w:rsidP="00E13023">
            <w:pPr>
              <w:jc w:val="both"/>
              <w:rPr>
                <w:rFonts w:ascii="Roboto" w:hAnsi="Roboto"/>
              </w:rPr>
            </w:pPr>
          </w:p>
        </w:tc>
      </w:tr>
      <w:tr w:rsidR="0084702E" w:rsidRPr="00B44844" w14:paraId="2455738F" w14:textId="77777777" w:rsidTr="6F6D35F3">
        <w:tc>
          <w:tcPr>
            <w:tcW w:w="1596" w:type="dxa"/>
            <w:shd w:val="clear" w:color="auto" w:fill="EAF1DD" w:themeFill="accent3" w:themeFillTint="33"/>
          </w:tcPr>
          <w:p w14:paraId="01D844ED" w14:textId="77777777" w:rsidR="0084702E" w:rsidRPr="00B44844" w:rsidRDefault="0084702E" w:rsidP="00E13023">
            <w:pPr>
              <w:jc w:val="both"/>
              <w:rPr>
                <w:rFonts w:ascii="Roboto" w:hAnsi="Roboto"/>
              </w:rPr>
            </w:pPr>
            <w:r w:rsidRPr="00B44844">
              <w:rPr>
                <w:rFonts w:ascii="Roboto" w:hAnsi="Roboto"/>
              </w:rPr>
              <w:t>Action 3</w:t>
            </w:r>
          </w:p>
        </w:tc>
        <w:tc>
          <w:tcPr>
            <w:tcW w:w="2510" w:type="dxa"/>
          </w:tcPr>
          <w:p w14:paraId="49CD7F88" w14:textId="77777777" w:rsidR="0084702E" w:rsidRDefault="0084702E" w:rsidP="00E13023">
            <w:pPr>
              <w:jc w:val="both"/>
              <w:rPr>
                <w:rFonts w:ascii="Roboto" w:hAnsi="Roboto"/>
              </w:rPr>
            </w:pPr>
          </w:p>
          <w:p w14:paraId="60D8F0AB" w14:textId="3F415E5A" w:rsidR="00B44844" w:rsidRPr="00B44844" w:rsidRDefault="00B44844" w:rsidP="00E13023">
            <w:pPr>
              <w:jc w:val="both"/>
              <w:rPr>
                <w:rFonts w:ascii="Roboto" w:hAnsi="Roboto"/>
              </w:rPr>
            </w:pPr>
          </w:p>
        </w:tc>
        <w:tc>
          <w:tcPr>
            <w:tcW w:w="2416" w:type="dxa"/>
          </w:tcPr>
          <w:p w14:paraId="7D95AF47" w14:textId="77777777" w:rsidR="0084702E" w:rsidRPr="00B44844" w:rsidRDefault="0084702E" w:rsidP="00E13023">
            <w:pPr>
              <w:jc w:val="both"/>
              <w:rPr>
                <w:rFonts w:ascii="Roboto" w:hAnsi="Roboto"/>
              </w:rPr>
            </w:pPr>
          </w:p>
        </w:tc>
        <w:tc>
          <w:tcPr>
            <w:tcW w:w="2540" w:type="dxa"/>
          </w:tcPr>
          <w:p w14:paraId="727241DB" w14:textId="77777777" w:rsidR="0084702E" w:rsidRPr="00B44844" w:rsidRDefault="0084702E" w:rsidP="00E13023">
            <w:pPr>
              <w:jc w:val="both"/>
              <w:rPr>
                <w:rFonts w:ascii="Roboto" w:hAnsi="Roboto"/>
              </w:rPr>
            </w:pPr>
          </w:p>
        </w:tc>
      </w:tr>
      <w:tr w:rsidR="0084702E" w:rsidRPr="00B44844" w14:paraId="0615F8A5" w14:textId="77777777" w:rsidTr="6F6D35F3">
        <w:tc>
          <w:tcPr>
            <w:tcW w:w="1596" w:type="dxa"/>
            <w:shd w:val="clear" w:color="auto" w:fill="EAF1DD" w:themeFill="accent3" w:themeFillTint="33"/>
          </w:tcPr>
          <w:p w14:paraId="7D3EF84E" w14:textId="2132EE26" w:rsidR="0084702E" w:rsidRPr="00B44844" w:rsidRDefault="00D20855" w:rsidP="00E13023">
            <w:pPr>
              <w:jc w:val="both"/>
              <w:rPr>
                <w:rFonts w:ascii="Roboto" w:hAnsi="Roboto"/>
              </w:rPr>
            </w:pPr>
            <w:r w:rsidRPr="00B44844">
              <w:rPr>
                <w:rFonts w:ascii="Roboto" w:hAnsi="Roboto"/>
              </w:rPr>
              <w:t>Action 4</w:t>
            </w:r>
          </w:p>
        </w:tc>
        <w:tc>
          <w:tcPr>
            <w:tcW w:w="2510" w:type="dxa"/>
          </w:tcPr>
          <w:p w14:paraId="118711F4" w14:textId="77777777" w:rsidR="0084702E" w:rsidRDefault="0084702E" w:rsidP="00E13023">
            <w:pPr>
              <w:jc w:val="both"/>
              <w:rPr>
                <w:rFonts w:ascii="Roboto" w:hAnsi="Roboto"/>
              </w:rPr>
            </w:pPr>
          </w:p>
          <w:p w14:paraId="73C8D3D9" w14:textId="3FE3642E" w:rsidR="00B44844" w:rsidRPr="00B44844" w:rsidRDefault="00B44844" w:rsidP="00E13023">
            <w:pPr>
              <w:jc w:val="both"/>
              <w:rPr>
                <w:rFonts w:ascii="Roboto" w:hAnsi="Roboto"/>
              </w:rPr>
            </w:pPr>
          </w:p>
        </w:tc>
        <w:tc>
          <w:tcPr>
            <w:tcW w:w="2416" w:type="dxa"/>
          </w:tcPr>
          <w:p w14:paraId="7A74346C" w14:textId="77777777" w:rsidR="0084702E" w:rsidRPr="00B44844" w:rsidRDefault="0084702E" w:rsidP="00E13023">
            <w:pPr>
              <w:jc w:val="both"/>
              <w:rPr>
                <w:rFonts w:ascii="Roboto" w:hAnsi="Roboto"/>
              </w:rPr>
            </w:pPr>
          </w:p>
        </w:tc>
        <w:tc>
          <w:tcPr>
            <w:tcW w:w="2540" w:type="dxa"/>
          </w:tcPr>
          <w:p w14:paraId="570C1888" w14:textId="77777777" w:rsidR="0084702E" w:rsidRPr="00B44844" w:rsidRDefault="0084702E" w:rsidP="00E13023">
            <w:pPr>
              <w:jc w:val="both"/>
              <w:rPr>
                <w:rFonts w:ascii="Roboto" w:hAnsi="Roboto"/>
              </w:rPr>
            </w:pPr>
          </w:p>
        </w:tc>
      </w:tr>
      <w:tr w:rsidR="00D20855" w:rsidRPr="00B44844" w14:paraId="270F4619" w14:textId="77777777" w:rsidTr="6F6D35F3">
        <w:tc>
          <w:tcPr>
            <w:tcW w:w="1596" w:type="dxa"/>
            <w:shd w:val="clear" w:color="auto" w:fill="EAF1DD" w:themeFill="accent3" w:themeFillTint="33"/>
          </w:tcPr>
          <w:p w14:paraId="35D67F59" w14:textId="2E5BC6E2" w:rsidR="00D20855" w:rsidRPr="00B44844" w:rsidRDefault="00D20855" w:rsidP="00E13023">
            <w:pPr>
              <w:jc w:val="both"/>
              <w:rPr>
                <w:rFonts w:ascii="Roboto" w:hAnsi="Roboto"/>
              </w:rPr>
            </w:pPr>
            <w:r w:rsidRPr="00B44844">
              <w:rPr>
                <w:rFonts w:ascii="Roboto" w:hAnsi="Roboto"/>
              </w:rPr>
              <w:lastRenderedPageBreak/>
              <w:t>Action 5</w:t>
            </w:r>
          </w:p>
        </w:tc>
        <w:tc>
          <w:tcPr>
            <w:tcW w:w="2510" w:type="dxa"/>
          </w:tcPr>
          <w:p w14:paraId="1703ED2E" w14:textId="77777777" w:rsidR="00D20855" w:rsidRDefault="00D20855" w:rsidP="00E13023">
            <w:pPr>
              <w:jc w:val="both"/>
              <w:rPr>
                <w:rFonts w:ascii="Roboto" w:hAnsi="Roboto"/>
              </w:rPr>
            </w:pPr>
          </w:p>
          <w:p w14:paraId="00E04CF5" w14:textId="6D4BFBB3" w:rsidR="00B44844" w:rsidRPr="00B44844" w:rsidRDefault="00B44844" w:rsidP="00E13023">
            <w:pPr>
              <w:jc w:val="both"/>
              <w:rPr>
                <w:rFonts w:ascii="Roboto" w:hAnsi="Roboto"/>
              </w:rPr>
            </w:pPr>
          </w:p>
        </w:tc>
        <w:tc>
          <w:tcPr>
            <w:tcW w:w="2416" w:type="dxa"/>
          </w:tcPr>
          <w:p w14:paraId="37F4FB64" w14:textId="77777777" w:rsidR="00D20855" w:rsidRPr="00B44844" w:rsidRDefault="00D20855" w:rsidP="00E13023">
            <w:pPr>
              <w:jc w:val="both"/>
              <w:rPr>
                <w:rFonts w:ascii="Roboto" w:hAnsi="Roboto"/>
              </w:rPr>
            </w:pPr>
          </w:p>
        </w:tc>
        <w:tc>
          <w:tcPr>
            <w:tcW w:w="2540" w:type="dxa"/>
          </w:tcPr>
          <w:p w14:paraId="4C5D017F" w14:textId="77777777" w:rsidR="00D20855" w:rsidRPr="00B44844" w:rsidRDefault="00D20855" w:rsidP="00E13023">
            <w:pPr>
              <w:jc w:val="both"/>
              <w:rPr>
                <w:rFonts w:ascii="Roboto" w:hAnsi="Roboto"/>
              </w:rPr>
            </w:pPr>
          </w:p>
        </w:tc>
      </w:tr>
    </w:tbl>
    <w:p w14:paraId="604AC5DF" w14:textId="77777777" w:rsidR="00096EE4" w:rsidRPr="00B44844" w:rsidRDefault="00096EE4" w:rsidP="00096EE4">
      <w:pPr>
        <w:rPr>
          <w:rFonts w:ascii="Roboto" w:hAnsi="Roboto"/>
        </w:rPr>
        <w:sectPr w:rsidR="00096EE4" w:rsidRPr="00B44844" w:rsidSect="00B44844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4891AF" w14:textId="2C19F0D4" w:rsidR="0084702E" w:rsidRPr="00B44844" w:rsidRDefault="00610761" w:rsidP="0084702E">
      <w:pPr>
        <w:pStyle w:val="Titre1"/>
        <w:numPr>
          <w:ilvl w:val="0"/>
          <w:numId w:val="4"/>
        </w:numPr>
        <w:rPr>
          <w:rFonts w:ascii="Roboto" w:hAnsi="Roboto"/>
          <w:caps/>
        </w:rPr>
      </w:pPr>
      <w:r>
        <w:rPr>
          <w:rFonts w:ascii="Roboto" w:hAnsi="Roboto"/>
          <w:caps/>
        </w:rPr>
        <w:lastRenderedPageBreak/>
        <w:t>EVOLUTION</w:t>
      </w:r>
      <w:r w:rsidR="00830937">
        <w:rPr>
          <w:rFonts w:ascii="Roboto" w:hAnsi="Roboto"/>
          <w:caps/>
        </w:rPr>
        <w:t>S</w:t>
      </w:r>
      <w:r>
        <w:rPr>
          <w:rFonts w:ascii="Roboto" w:hAnsi="Roboto"/>
          <w:caps/>
        </w:rPr>
        <w:t xml:space="preserve"> DU PROJET</w:t>
      </w:r>
    </w:p>
    <w:p w14:paraId="3409AC42" w14:textId="126F1BE1" w:rsidR="0084702E" w:rsidRPr="00610761" w:rsidRDefault="00610761" w:rsidP="0084702E">
      <w:pPr>
        <w:jc w:val="both"/>
        <w:rPr>
          <w:rFonts w:ascii="Roboto" w:hAnsi="Roboto"/>
          <w:lang w:val="fr-FR"/>
        </w:rPr>
      </w:pPr>
      <w:r>
        <w:rPr>
          <w:rFonts w:ascii="Roboto" w:hAnsi="Roboto"/>
          <w:lang w:val="fr-FR"/>
        </w:rPr>
        <w:t>Le</w:t>
      </w:r>
      <w:r w:rsidR="00830937">
        <w:rPr>
          <w:rFonts w:ascii="Roboto" w:hAnsi="Roboto"/>
          <w:lang w:val="fr-FR"/>
        </w:rPr>
        <w:t xml:space="preserve"> projet </w:t>
      </w:r>
      <w:proofErr w:type="spellStart"/>
      <w:r w:rsidR="00830937">
        <w:rPr>
          <w:rFonts w:ascii="Roboto" w:hAnsi="Roboto"/>
          <w:lang w:val="fr-FR"/>
        </w:rPr>
        <w:t>a-t</w:t>
      </w:r>
      <w:r>
        <w:rPr>
          <w:rFonts w:ascii="Roboto" w:hAnsi="Roboto"/>
          <w:lang w:val="fr-FR"/>
        </w:rPr>
        <w:t>-il</w:t>
      </w:r>
      <w:proofErr w:type="spellEnd"/>
      <w:r w:rsidRPr="00610761">
        <w:rPr>
          <w:rFonts w:ascii="Roboto" w:hAnsi="Roboto"/>
          <w:lang w:val="fr-FR"/>
        </w:rPr>
        <w:t xml:space="preserve"> connu des </w:t>
      </w:r>
      <w:r>
        <w:rPr>
          <w:rFonts w:ascii="Roboto" w:hAnsi="Roboto"/>
          <w:lang w:val="fr-FR"/>
        </w:rPr>
        <w:t>évolutions pendant sa mise en œuvre,</w:t>
      </w:r>
      <w:r w:rsidR="00830937">
        <w:rPr>
          <w:rFonts w:ascii="Roboto" w:hAnsi="Roboto"/>
          <w:lang w:val="fr-FR"/>
        </w:rPr>
        <w:t xml:space="preserve"> au regard du </w:t>
      </w:r>
      <w:r w:rsidR="00153E1C">
        <w:rPr>
          <w:rFonts w:ascii="Roboto" w:hAnsi="Roboto"/>
          <w:lang w:val="fr-FR"/>
        </w:rPr>
        <w:t xml:space="preserve">projet initialement </w:t>
      </w:r>
      <w:r>
        <w:rPr>
          <w:rFonts w:ascii="Roboto" w:hAnsi="Roboto"/>
          <w:lang w:val="fr-FR"/>
        </w:rPr>
        <w:t>approuvé ? Si oui, pourquoi ? Merci de préciser comment le projet a pu être adapté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4702E" w:rsidRPr="00610761" w14:paraId="2B2CA161" w14:textId="77777777" w:rsidTr="0084702E">
        <w:tc>
          <w:tcPr>
            <w:tcW w:w="9166" w:type="dxa"/>
          </w:tcPr>
          <w:p w14:paraId="7A156E08" w14:textId="77777777" w:rsidR="0084702E" w:rsidRPr="00610761" w:rsidRDefault="0084702E" w:rsidP="0084702E">
            <w:pPr>
              <w:rPr>
                <w:rFonts w:ascii="Roboto" w:hAnsi="Roboto"/>
                <w:lang w:val="fr-FR"/>
              </w:rPr>
            </w:pPr>
          </w:p>
          <w:p w14:paraId="4ABDBE5E" w14:textId="6C3D0100" w:rsidR="0084702E" w:rsidRPr="00610761" w:rsidRDefault="0084702E" w:rsidP="0084702E">
            <w:pPr>
              <w:rPr>
                <w:rFonts w:ascii="Roboto" w:hAnsi="Roboto"/>
                <w:lang w:val="fr-FR"/>
              </w:rPr>
            </w:pPr>
          </w:p>
          <w:p w14:paraId="7B5C4991" w14:textId="77777777" w:rsidR="0084702E" w:rsidRPr="00610761" w:rsidRDefault="0084702E" w:rsidP="0084702E">
            <w:pPr>
              <w:rPr>
                <w:rFonts w:ascii="Roboto" w:hAnsi="Roboto"/>
                <w:lang w:val="fr-FR"/>
              </w:rPr>
            </w:pPr>
          </w:p>
          <w:p w14:paraId="0CF4ECC9" w14:textId="232B2F2E" w:rsidR="0084702E" w:rsidRPr="00610761" w:rsidRDefault="0084702E" w:rsidP="0084702E">
            <w:pPr>
              <w:rPr>
                <w:rFonts w:ascii="Roboto" w:hAnsi="Roboto"/>
                <w:lang w:val="fr-FR"/>
              </w:rPr>
            </w:pPr>
          </w:p>
        </w:tc>
      </w:tr>
    </w:tbl>
    <w:p w14:paraId="3083E384" w14:textId="1E7F4786" w:rsidR="0084702E" w:rsidRPr="00610761" w:rsidRDefault="0084702E" w:rsidP="0084702E">
      <w:pPr>
        <w:rPr>
          <w:rFonts w:ascii="Roboto" w:hAnsi="Roboto"/>
          <w:b/>
          <w:bCs/>
          <w:lang w:val="fr-FR"/>
        </w:rPr>
      </w:pPr>
    </w:p>
    <w:p w14:paraId="4E0F822E" w14:textId="58460C9A" w:rsidR="00454469" w:rsidRPr="00B44844" w:rsidRDefault="00153E1C" w:rsidP="0084702E">
      <w:pPr>
        <w:pStyle w:val="Paragraphedeliste"/>
        <w:numPr>
          <w:ilvl w:val="0"/>
          <w:numId w:val="4"/>
        </w:numPr>
        <w:rPr>
          <w:rFonts w:ascii="Roboto" w:hAnsi="Roboto"/>
          <w:b/>
        </w:rPr>
      </w:pPr>
      <w:r>
        <w:rPr>
          <w:rFonts w:ascii="Roboto" w:hAnsi="Roboto"/>
          <w:b/>
          <w:bCs/>
        </w:rPr>
        <w:t>COMMUNICA</w:t>
      </w:r>
      <w:r w:rsidR="00454469" w:rsidRPr="00B44844">
        <w:rPr>
          <w:rFonts w:ascii="Roboto" w:hAnsi="Roboto"/>
          <w:b/>
          <w:bCs/>
        </w:rPr>
        <w:t>TION</w:t>
      </w:r>
      <w:r w:rsidR="002705C5" w:rsidRPr="00B44844">
        <w:rPr>
          <w:rFonts w:ascii="Roboto" w:hAnsi="Roboto"/>
          <w:b/>
          <w:bCs/>
        </w:rPr>
        <w:t xml:space="preserve"> </w:t>
      </w:r>
    </w:p>
    <w:p w14:paraId="213203AD" w14:textId="6EF3FD71" w:rsidR="002705C5" w:rsidRPr="00830937" w:rsidRDefault="00153E1C" w:rsidP="005E02DD">
      <w:pPr>
        <w:jc w:val="both"/>
        <w:rPr>
          <w:rFonts w:ascii="Roboto" w:hAnsi="Roboto"/>
          <w:lang w:val="fr-FR"/>
        </w:rPr>
      </w:pPr>
      <w:r w:rsidRPr="00830937">
        <w:rPr>
          <w:rFonts w:ascii="Roboto" w:hAnsi="Roboto"/>
          <w:lang w:val="fr-FR"/>
        </w:rPr>
        <w:t>M</w:t>
      </w:r>
      <w:r w:rsidR="00830937" w:rsidRPr="00830937">
        <w:rPr>
          <w:rFonts w:ascii="Roboto" w:hAnsi="Roboto"/>
          <w:lang w:val="fr-FR"/>
        </w:rPr>
        <w:t xml:space="preserve">erci d’expliquer brièvement les activités de communication menées </w:t>
      </w:r>
      <w:r w:rsidR="00830937">
        <w:rPr>
          <w:rFonts w:ascii="Roboto" w:hAnsi="Roboto"/>
          <w:lang w:val="fr-FR"/>
        </w:rPr>
        <w:t>pour communiquer sur votre projet. Les articles de presse et autres supports de communication (réseaux sociaux) relatifs à votre projet devront être joints en annex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3690" w:rsidRPr="00830937" w14:paraId="74EE5847" w14:textId="77777777" w:rsidTr="00513690">
        <w:tc>
          <w:tcPr>
            <w:tcW w:w="9242" w:type="dxa"/>
          </w:tcPr>
          <w:p w14:paraId="5FE31C51" w14:textId="77777777" w:rsidR="00513690" w:rsidRPr="00830937" w:rsidRDefault="00513690" w:rsidP="00513690">
            <w:pPr>
              <w:rPr>
                <w:rFonts w:ascii="Roboto" w:hAnsi="Roboto"/>
                <w:lang w:val="fr-FR"/>
              </w:rPr>
            </w:pPr>
          </w:p>
          <w:p w14:paraId="403AAC3D" w14:textId="6F478313" w:rsidR="00513690" w:rsidRPr="00830937" w:rsidRDefault="00513690" w:rsidP="00513690">
            <w:pPr>
              <w:rPr>
                <w:rFonts w:ascii="Roboto" w:hAnsi="Roboto"/>
                <w:lang w:val="fr-FR"/>
              </w:rPr>
            </w:pPr>
          </w:p>
          <w:p w14:paraId="4670EAD9" w14:textId="0D6D96B1" w:rsidR="00513690" w:rsidRPr="00830937" w:rsidRDefault="00513690" w:rsidP="00513690">
            <w:pPr>
              <w:rPr>
                <w:rFonts w:ascii="Roboto" w:hAnsi="Roboto"/>
                <w:lang w:val="fr-FR"/>
              </w:rPr>
            </w:pPr>
          </w:p>
        </w:tc>
      </w:tr>
    </w:tbl>
    <w:p w14:paraId="1A2CCB60" w14:textId="4AE1A535" w:rsidR="31AE0F3D" w:rsidRPr="00830937" w:rsidRDefault="31AE0F3D" w:rsidP="31AE0F3D">
      <w:pPr>
        <w:rPr>
          <w:rFonts w:ascii="Roboto" w:hAnsi="Roboto"/>
          <w:lang w:val="fr-FR"/>
        </w:rPr>
      </w:pPr>
    </w:p>
    <w:p w14:paraId="579B22F2" w14:textId="26A24921" w:rsidR="31AE0F3D" w:rsidRPr="00B44844" w:rsidRDefault="00830937" w:rsidP="3BC50E04">
      <w:pPr>
        <w:pStyle w:val="Paragraphedeliste"/>
        <w:numPr>
          <w:ilvl w:val="0"/>
          <w:numId w:val="4"/>
        </w:numPr>
        <w:rPr>
          <w:rFonts w:ascii="Roboto" w:eastAsiaTheme="minorEastAsia" w:hAnsi="Roboto"/>
          <w:b/>
        </w:rPr>
      </w:pPr>
      <w:r>
        <w:rPr>
          <w:rFonts w:ascii="Roboto" w:hAnsi="Roboto"/>
          <w:b/>
          <w:bCs/>
        </w:rPr>
        <w:t>FUTURS PROJETS</w:t>
      </w:r>
    </w:p>
    <w:p w14:paraId="36FAA8EE" w14:textId="6A3B8042" w:rsidR="31AE0F3D" w:rsidRPr="00830937" w:rsidRDefault="00830937" w:rsidP="005E02DD">
      <w:pPr>
        <w:jc w:val="both"/>
        <w:rPr>
          <w:rFonts w:ascii="Roboto" w:hAnsi="Roboto"/>
          <w:lang w:val="fr-FR"/>
        </w:rPr>
      </w:pPr>
      <w:r w:rsidRPr="00830937">
        <w:rPr>
          <w:rFonts w:ascii="Roboto" w:hAnsi="Roboto"/>
          <w:lang w:val="fr-FR"/>
        </w:rPr>
        <w:t>Prévo</w:t>
      </w:r>
      <w:r>
        <w:rPr>
          <w:rFonts w:ascii="Roboto" w:hAnsi="Roboto"/>
          <w:lang w:val="fr-FR"/>
        </w:rPr>
        <w:t>yez-vous de continuer à travailler ensemble</w:t>
      </w:r>
      <w:r w:rsidRPr="00830937">
        <w:rPr>
          <w:rFonts w:ascii="Roboto" w:hAnsi="Roboto"/>
          <w:lang w:val="fr-FR"/>
        </w:rPr>
        <w:t xml:space="preserve"> dans le futur</w:t>
      </w:r>
      <w:r>
        <w:rPr>
          <w:rFonts w:ascii="Roboto" w:hAnsi="Roboto"/>
          <w:lang w:val="fr-FR"/>
        </w:rPr>
        <w:t> ? (Par exemple : futurs projets de coopération sur la même thématique, ou futurs projets menés avec le même partenariat). Merci de préciser.</w:t>
      </w: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31AE0F3D" w:rsidRPr="00830937" w14:paraId="153616CE" w14:textId="77777777" w:rsidTr="3BC50E04">
        <w:tc>
          <w:tcPr>
            <w:tcW w:w="9015" w:type="dxa"/>
          </w:tcPr>
          <w:p w14:paraId="6AD2CC17" w14:textId="77777777" w:rsidR="31AE0F3D" w:rsidRPr="00830937" w:rsidRDefault="31AE0F3D" w:rsidP="31AE0F3D">
            <w:pPr>
              <w:rPr>
                <w:rFonts w:ascii="Roboto" w:hAnsi="Roboto"/>
                <w:b/>
                <w:bCs/>
                <w:lang w:val="fr-FR"/>
              </w:rPr>
            </w:pPr>
          </w:p>
          <w:p w14:paraId="72F06DFC" w14:textId="77777777" w:rsidR="002E71DD" w:rsidRPr="00830937" w:rsidRDefault="002E71DD" w:rsidP="31AE0F3D">
            <w:pPr>
              <w:rPr>
                <w:rFonts w:ascii="Roboto" w:hAnsi="Roboto"/>
                <w:b/>
                <w:bCs/>
                <w:lang w:val="fr-FR"/>
              </w:rPr>
            </w:pPr>
          </w:p>
          <w:p w14:paraId="54843CDA" w14:textId="1B17965F" w:rsidR="002E71DD" w:rsidRPr="00830937" w:rsidRDefault="002E71DD" w:rsidP="31AE0F3D">
            <w:pPr>
              <w:rPr>
                <w:rFonts w:ascii="Roboto" w:hAnsi="Roboto"/>
                <w:b/>
                <w:bCs/>
                <w:lang w:val="fr-FR"/>
              </w:rPr>
            </w:pPr>
          </w:p>
        </w:tc>
      </w:tr>
    </w:tbl>
    <w:p w14:paraId="1F6CFE7A" w14:textId="1ADF4001" w:rsidR="31AE0F3D" w:rsidRPr="00830937" w:rsidRDefault="31AE0F3D" w:rsidP="31AE0F3D">
      <w:pPr>
        <w:pStyle w:val="En-tte"/>
        <w:tabs>
          <w:tab w:val="clear" w:pos="4513"/>
          <w:tab w:val="clear" w:pos="9026"/>
        </w:tabs>
        <w:spacing w:after="200" w:line="276" w:lineRule="auto"/>
        <w:rPr>
          <w:rFonts w:ascii="Roboto" w:hAnsi="Roboto"/>
          <w:b/>
          <w:bCs/>
          <w:lang w:val="fr-FR"/>
        </w:rPr>
      </w:pPr>
    </w:p>
    <w:p w14:paraId="50F7BD4A" w14:textId="52844118" w:rsidR="00E439E0" w:rsidRPr="00B44844" w:rsidRDefault="00830937" w:rsidP="00E439E0">
      <w:pPr>
        <w:pStyle w:val="En-tte"/>
        <w:tabs>
          <w:tab w:val="clear" w:pos="4513"/>
          <w:tab w:val="clear" w:pos="9026"/>
        </w:tabs>
        <w:spacing w:after="200" w:line="276" w:lineRule="auto"/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t>BILAN SOUMIS PAR:</w:t>
      </w:r>
      <w:r w:rsidR="00E439E0" w:rsidRPr="00B44844">
        <w:rPr>
          <w:rFonts w:ascii="Roboto" w:hAnsi="Roboto"/>
          <w:b/>
          <w:bCs/>
        </w:rPr>
        <w:t xml:space="preserve"> </w:t>
      </w:r>
      <w:r w:rsidR="00E439E0" w:rsidRPr="00B44844">
        <w:rPr>
          <w:rFonts w:ascii="Roboto" w:hAnsi="Roboto"/>
        </w:rPr>
        <w:tab/>
      </w:r>
      <w:r w:rsidR="00E439E0" w:rsidRPr="00B44844">
        <w:rPr>
          <w:rFonts w:ascii="Roboto" w:hAnsi="Roboto"/>
        </w:rPr>
        <w:tab/>
      </w:r>
      <w:r w:rsidR="00E439E0" w:rsidRPr="00B44844">
        <w:rPr>
          <w:rFonts w:ascii="Roboto" w:hAnsi="Roboto"/>
        </w:rPr>
        <w:tab/>
      </w:r>
      <w:r w:rsidR="00E439E0" w:rsidRPr="00B44844">
        <w:rPr>
          <w:rFonts w:ascii="Roboto" w:hAnsi="Roboto"/>
        </w:rPr>
        <w:tab/>
      </w:r>
      <w:r w:rsidR="00E439E0" w:rsidRPr="00B44844">
        <w:rPr>
          <w:rFonts w:ascii="Roboto" w:hAnsi="Roboto"/>
        </w:rPr>
        <w:tab/>
      </w:r>
      <w:r w:rsidR="00E439E0" w:rsidRPr="00B44844">
        <w:rPr>
          <w:rFonts w:ascii="Roboto" w:hAnsi="Roboto"/>
        </w:rPr>
        <w:tab/>
      </w:r>
      <w:r w:rsidR="00E439E0" w:rsidRPr="00B44844">
        <w:rPr>
          <w:rFonts w:ascii="Roboto" w:hAnsi="Roboto"/>
        </w:rPr>
        <w:tab/>
      </w:r>
      <w:r w:rsidR="00DC3ABC" w:rsidRPr="00B44844">
        <w:rPr>
          <w:rFonts w:ascii="Roboto" w:hAnsi="Roboto"/>
          <w:b/>
          <w:bCs/>
        </w:rPr>
        <w:t xml:space="preserve">DATE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464"/>
        <w:gridCol w:w="2552"/>
      </w:tblGrid>
      <w:tr w:rsidR="00BF10E5" w:rsidRPr="00B44844" w14:paraId="7E8C8899" w14:textId="77777777" w:rsidTr="00BF10E5">
        <w:tc>
          <w:tcPr>
            <w:tcW w:w="6629" w:type="dxa"/>
          </w:tcPr>
          <w:p w14:paraId="719D816E" w14:textId="77777777" w:rsidR="00BF10E5" w:rsidRPr="00B44844" w:rsidRDefault="00BF10E5" w:rsidP="00377E78">
            <w:pPr>
              <w:pStyle w:val="En-tte"/>
              <w:tabs>
                <w:tab w:val="clear" w:pos="4513"/>
                <w:tab w:val="clear" w:pos="9026"/>
              </w:tabs>
              <w:spacing w:after="200" w:line="276" w:lineRule="auto"/>
              <w:rPr>
                <w:rFonts w:ascii="Roboto" w:hAnsi="Roboto"/>
                <w:b/>
                <w:bCs/>
              </w:rPr>
            </w:pPr>
          </w:p>
        </w:tc>
        <w:tc>
          <w:tcPr>
            <w:tcW w:w="2613" w:type="dxa"/>
          </w:tcPr>
          <w:p w14:paraId="4B25A735" w14:textId="0FCAC969" w:rsidR="00BF10E5" w:rsidRPr="00B44844" w:rsidRDefault="00BF10E5" w:rsidP="00377E78">
            <w:pPr>
              <w:pStyle w:val="En-tte"/>
              <w:tabs>
                <w:tab w:val="clear" w:pos="4513"/>
                <w:tab w:val="clear" w:pos="9026"/>
              </w:tabs>
              <w:spacing w:after="200" w:line="276" w:lineRule="auto"/>
              <w:rPr>
                <w:rFonts w:ascii="Roboto" w:hAnsi="Roboto"/>
                <w:b/>
                <w:bCs/>
              </w:rPr>
            </w:pPr>
          </w:p>
        </w:tc>
      </w:tr>
    </w:tbl>
    <w:p w14:paraId="70614872" w14:textId="77777777" w:rsidR="00E439E0" w:rsidRPr="00B44844" w:rsidRDefault="00E439E0" w:rsidP="00E439E0">
      <w:pPr>
        <w:pStyle w:val="En-tte"/>
        <w:tabs>
          <w:tab w:val="clear" w:pos="4513"/>
          <w:tab w:val="clear" w:pos="9026"/>
        </w:tabs>
        <w:spacing w:after="200" w:line="276" w:lineRule="auto"/>
        <w:rPr>
          <w:rFonts w:ascii="Roboto" w:hAnsi="Roboto"/>
          <w:b/>
          <w:bCs/>
        </w:rPr>
      </w:pPr>
    </w:p>
    <w:p w14:paraId="5F2528C9" w14:textId="6F569CD5" w:rsidR="00E439E0" w:rsidRPr="00B44844" w:rsidRDefault="00830937" w:rsidP="00E439E0">
      <w:pPr>
        <w:pStyle w:val="En-tte"/>
        <w:tabs>
          <w:tab w:val="clear" w:pos="4513"/>
          <w:tab w:val="clear" w:pos="9026"/>
        </w:tabs>
        <w:spacing w:after="200" w:line="276" w:lineRule="auto"/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t>EN QUALITE DE:</w:t>
      </w:r>
      <w:r w:rsidR="00E439E0" w:rsidRPr="00B44844">
        <w:rPr>
          <w:rFonts w:ascii="Roboto" w:hAnsi="Roboto"/>
          <w:b/>
          <w:bCs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39E0" w:rsidRPr="00B44844" w14:paraId="56FD7632" w14:textId="77777777" w:rsidTr="00377E78">
        <w:tc>
          <w:tcPr>
            <w:tcW w:w="9242" w:type="dxa"/>
          </w:tcPr>
          <w:p w14:paraId="2F9A8C19" w14:textId="77777777" w:rsidR="00E439E0" w:rsidRPr="00B44844" w:rsidRDefault="00E439E0" w:rsidP="00377E78">
            <w:pPr>
              <w:pStyle w:val="En-tte"/>
              <w:tabs>
                <w:tab w:val="clear" w:pos="4513"/>
                <w:tab w:val="clear" w:pos="9026"/>
              </w:tabs>
              <w:spacing w:after="200" w:line="276" w:lineRule="auto"/>
              <w:rPr>
                <w:rFonts w:ascii="Roboto" w:hAnsi="Roboto"/>
                <w:b/>
                <w:bCs/>
              </w:rPr>
            </w:pPr>
          </w:p>
        </w:tc>
      </w:tr>
    </w:tbl>
    <w:p w14:paraId="7D3E0FF9" w14:textId="5E1A0715" w:rsidR="00E439E0" w:rsidRPr="00B44844" w:rsidRDefault="00E439E0">
      <w:pPr>
        <w:rPr>
          <w:rFonts w:ascii="Roboto" w:hAnsi="Roboto"/>
        </w:rPr>
      </w:pPr>
    </w:p>
    <w:p w14:paraId="15BF6BF5" w14:textId="77777777" w:rsidR="00272E63" w:rsidRPr="00B44844" w:rsidRDefault="00272E63" w:rsidP="008A28C3">
      <w:pPr>
        <w:rPr>
          <w:rFonts w:ascii="Roboto" w:hAnsi="Roboto"/>
        </w:rPr>
        <w:sectPr w:rsidR="00272E63" w:rsidRPr="00B4484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2664A8" w14:textId="6959EC29" w:rsidR="00E439E0" w:rsidRPr="00B44844" w:rsidRDefault="00625A14" w:rsidP="00B34F1B">
      <w:pPr>
        <w:pStyle w:val="Titre1"/>
        <w:rPr>
          <w:rFonts w:ascii="Roboto" w:hAnsi="Roboto"/>
        </w:rPr>
      </w:pPr>
      <w:r w:rsidRPr="00B44844">
        <w:rPr>
          <w:rFonts w:ascii="Roboto" w:hAnsi="Roboto"/>
        </w:rPr>
        <w:t>ANNEX</w:t>
      </w:r>
      <w:r w:rsidR="00830937">
        <w:rPr>
          <w:rFonts w:ascii="Roboto" w:hAnsi="Roboto"/>
        </w:rPr>
        <w:t>ES: PREUVES DE REALISATION</w:t>
      </w:r>
      <w:r w:rsidRPr="00B44844">
        <w:rPr>
          <w:rFonts w:ascii="Roboto" w:hAnsi="Roboto"/>
        </w:rPr>
        <w:t xml:space="preserve"> </w:t>
      </w:r>
    </w:p>
    <w:p w14:paraId="0D0A9898" w14:textId="6F69E60D" w:rsidR="00B34F1B" w:rsidRPr="00830937" w:rsidRDefault="00830937" w:rsidP="00B34F1B">
      <w:pPr>
        <w:rPr>
          <w:rFonts w:ascii="Roboto" w:hAnsi="Roboto"/>
          <w:lang w:val="fr-FR"/>
        </w:rPr>
      </w:pPr>
      <w:r w:rsidRPr="00830937">
        <w:rPr>
          <w:rFonts w:ascii="Roboto" w:hAnsi="Roboto"/>
          <w:lang w:val="fr-FR"/>
        </w:rPr>
        <w:t>Merci de lister les preuves de réalisation du projet</w:t>
      </w:r>
      <w:r>
        <w:rPr>
          <w:rFonts w:ascii="Roboto" w:hAnsi="Roboto"/>
          <w:lang w:val="fr-FR"/>
        </w:rPr>
        <w:t xml:space="preserve"> annexé</w:t>
      </w:r>
      <w:r w:rsidR="00BF389F">
        <w:rPr>
          <w:rFonts w:ascii="Roboto" w:hAnsi="Roboto"/>
          <w:lang w:val="fr-FR"/>
        </w:rPr>
        <w:t>e</w:t>
      </w:r>
      <w:r>
        <w:rPr>
          <w:rFonts w:ascii="Roboto" w:hAnsi="Roboto"/>
          <w:lang w:val="fr-FR"/>
        </w:rPr>
        <w:t>s au bilan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4F1B" w:rsidRPr="00830937" w14:paraId="6ECCCDFC" w14:textId="77777777" w:rsidTr="00E261C0">
        <w:tc>
          <w:tcPr>
            <w:tcW w:w="9242" w:type="dxa"/>
          </w:tcPr>
          <w:p w14:paraId="6A8CC6D9" w14:textId="77777777" w:rsidR="00B34F1B" w:rsidRPr="00830937" w:rsidRDefault="00B34F1B" w:rsidP="00E261C0">
            <w:pPr>
              <w:rPr>
                <w:rFonts w:ascii="Roboto" w:hAnsi="Roboto"/>
                <w:lang w:val="fr-FR"/>
              </w:rPr>
            </w:pPr>
          </w:p>
          <w:p w14:paraId="35B5658C" w14:textId="77777777" w:rsidR="00B34F1B" w:rsidRPr="00830937" w:rsidRDefault="00B34F1B" w:rsidP="00E261C0">
            <w:pPr>
              <w:rPr>
                <w:rFonts w:ascii="Roboto" w:hAnsi="Roboto"/>
                <w:lang w:val="fr-FR"/>
              </w:rPr>
            </w:pPr>
          </w:p>
          <w:p w14:paraId="0B058939" w14:textId="77777777" w:rsidR="00B34F1B" w:rsidRPr="00830937" w:rsidRDefault="00B34F1B" w:rsidP="00E261C0">
            <w:pPr>
              <w:rPr>
                <w:rFonts w:ascii="Roboto" w:hAnsi="Roboto"/>
                <w:lang w:val="fr-FR"/>
              </w:rPr>
            </w:pPr>
          </w:p>
          <w:p w14:paraId="6E6E0F9E" w14:textId="77777777" w:rsidR="00B34F1B" w:rsidRPr="00830937" w:rsidRDefault="00B34F1B" w:rsidP="00E261C0">
            <w:pPr>
              <w:rPr>
                <w:rFonts w:ascii="Roboto" w:hAnsi="Roboto"/>
                <w:lang w:val="fr-FR"/>
              </w:rPr>
            </w:pPr>
          </w:p>
          <w:p w14:paraId="0F5A1E48" w14:textId="77777777" w:rsidR="00B34F1B" w:rsidRPr="00830937" w:rsidRDefault="00B34F1B" w:rsidP="00E261C0">
            <w:pPr>
              <w:rPr>
                <w:rFonts w:ascii="Roboto" w:hAnsi="Roboto"/>
                <w:lang w:val="fr-FR"/>
              </w:rPr>
            </w:pPr>
          </w:p>
          <w:p w14:paraId="0F4869A1" w14:textId="77777777" w:rsidR="00B34F1B" w:rsidRPr="00830937" w:rsidRDefault="00B34F1B" w:rsidP="00E261C0">
            <w:pPr>
              <w:rPr>
                <w:rFonts w:ascii="Roboto" w:hAnsi="Roboto"/>
                <w:lang w:val="fr-FR"/>
              </w:rPr>
            </w:pPr>
          </w:p>
          <w:p w14:paraId="6809052D" w14:textId="77777777" w:rsidR="00B34F1B" w:rsidRPr="00830937" w:rsidRDefault="00B34F1B" w:rsidP="00E261C0">
            <w:pPr>
              <w:rPr>
                <w:rFonts w:ascii="Roboto" w:hAnsi="Roboto"/>
                <w:lang w:val="fr-FR"/>
              </w:rPr>
            </w:pPr>
          </w:p>
          <w:p w14:paraId="3D187853" w14:textId="77777777" w:rsidR="00B34F1B" w:rsidRPr="00830937" w:rsidRDefault="00B34F1B" w:rsidP="00E261C0">
            <w:pPr>
              <w:rPr>
                <w:rFonts w:ascii="Roboto" w:hAnsi="Roboto"/>
                <w:lang w:val="fr-FR"/>
              </w:rPr>
            </w:pPr>
          </w:p>
        </w:tc>
      </w:tr>
    </w:tbl>
    <w:p w14:paraId="0D25F6A9" w14:textId="77777777" w:rsidR="008A28C3" w:rsidRPr="00BF389F" w:rsidRDefault="008A28C3" w:rsidP="00830937">
      <w:pPr>
        <w:pStyle w:val="En-tte"/>
        <w:tabs>
          <w:tab w:val="clear" w:pos="4513"/>
          <w:tab w:val="clear" w:pos="9026"/>
        </w:tabs>
        <w:spacing w:after="200" w:line="276" w:lineRule="auto"/>
        <w:rPr>
          <w:rFonts w:ascii="Roboto" w:hAnsi="Roboto"/>
          <w:b/>
          <w:bCs/>
          <w:lang w:val="fr-FR"/>
        </w:rPr>
      </w:pPr>
    </w:p>
    <w:sectPr w:rsidR="008A28C3" w:rsidRPr="00BF38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FAF17B7" w16cex:dateUtc="2022-01-21T15:15:40.677Z"/>
  <w16cex:commentExtensible w16cex:durableId="167DB5C2" w16cex:dateUtc="2022-04-27T14:53:59.161Z"/>
  <w16cex:commentExtensible w16cex:durableId="6757D60B" w16cex:dateUtc="2022-04-27T14:59:45.494Z"/>
  <w16cex:commentExtensible w16cex:durableId="01CBDE68" w16cex:dateUtc="2022-04-27T15:03:01.337Z"/>
  <w16cex:commentExtensible w16cex:durableId="3DCDCDD1" w16cex:dateUtc="2022-05-02T08:43:17.68Z"/>
  <w16cex:commentExtensible w16cex:durableId="19DEBCE1" w16cex:dateUtc="2022-05-02T08:50:01.643Z"/>
  <w16cex:commentExtensible w16cex:durableId="3E622548" w16cex:dateUtc="2022-05-02T09:03:55.772Z"/>
  <w16cex:commentExtensible w16cex:durableId="4F20BBE5" w16cex:dateUtc="2022-05-02T14:33:40.327Z"/>
  <w16cex:commentExtensible w16cex:durableId="07CAF90C" w16cex:dateUtc="2022-05-02T14:37:24.143Z"/>
  <w16cex:commentExtensible w16cex:durableId="4D865DBA" w16cex:dateUtc="2022-05-02T14:38:31.239Z"/>
  <w16cex:commentExtensible w16cex:durableId="1B8E1A7F" w16cex:dateUtc="2022-05-12T09:01:00.971Z"/>
  <w16cex:commentExtensible w16cex:durableId="1A857BA7" w16cex:dateUtc="2022-05-12T15:30:31.519Z"/>
  <w16cex:commentExtensible w16cex:durableId="2D40F860" w16cex:dateUtc="2022-05-13T12:07:19.723Z"/>
  <w16cex:commentExtensible w16cex:durableId="25E1403C" w16cex:dateUtc="2022-05-13T12:08:02.577Z"/>
  <w16cex:commentExtensible w16cex:durableId="30E7A8A3" w16cex:dateUtc="2022-05-13T12:08:35.663Z"/>
  <w16cex:commentExtensible w16cex:durableId="1C49B451" w16cex:dateUtc="2022-05-13T12:11:20.44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94473A9" w16cid:durableId="5FAF17B7"/>
  <w16cid:commentId w16cid:paraId="2A6B14B8" w16cid:durableId="167DB5C2"/>
  <w16cid:commentId w16cid:paraId="22F24832" w16cid:durableId="6757D60B"/>
  <w16cid:commentId w16cid:paraId="27221AD9" w16cid:durableId="01CBDE68"/>
  <w16cid:commentId w16cid:paraId="05C1AE0A" w16cid:durableId="3DCDCDD1"/>
  <w16cid:commentId w16cid:paraId="5B5930DF" w16cid:durableId="19DEBCE1"/>
  <w16cid:commentId w16cid:paraId="47434771" w16cid:durableId="3E622548"/>
  <w16cid:commentId w16cid:paraId="262752BA" w16cid:durableId="4F20BBE5"/>
  <w16cid:commentId w16cid:paraId="5453E603" w16cid:durableId="07CAF90C"/>
  <w16cid:commentId w16cid:paraId="6EEDBA87" w16cid:durableId="4D865DBA"/>
  <w16cid:commentId w16cid:paraId="4E6C622D" w16cid:durableId="1B8E1A7F"/>
  <w16cid:commentId w16cid:paraId="5A9DFE67" w16cid:durableId="1A857BA7"/>
  <w16cid:commentId w16cid:paraId="22CC9AD9" w16cid:durableId="2D40F860"/>
  <w16cid:commentId w16cid:paraId="2006D122" w16cid:durableId="25E1403C"/>
  <w16cid:commentId w16cid:paraId="3953A580" w16cid:durableId="30E7A8A3"/>
  <w16cid:commentId w16cid:paraId="2F4663D9" w16cid:durableId="1C49B4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C6C95" w14:textId="77777777" w:rsidR="00B86E9C" w:rsidRDefault="00B86E9C" w:rsidP="00E13203">
      <w:pPr>
        <w:spacing w:after="0" w:line="240" w:lineRule="auto"/>
      </w:pPr>
      <w:r>
        <w:separator/>
      </w:r>
    </w:p>
  </w:endnote>
  <w:endnote w:type="continuationSeparator" w:id="0">
    <w:p w14:paraId="76D55BBC" w14:textId="77777777" w:rsidR="00B86E9C" w:rsidRDefault="00B86E9C" w:rsidP="00E13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0D0D8" w14:textId="61E8E59D" w:rsidR="00A27C21" w:rsidRDefault="00B44844" w:rsidP="00B44844">
    <w:pPr>
      <w:pStyle w:val="Pieddepage"/>
      <w:tabs>
        <w:tab w:val="left" w:pos="7620"/>
      </w:tabs>
    </w:pPr>
    <w:r>
      <w:tab/>
    </w:r>
    <w:sdt>
      <w:sdtPr>
        <w:id w:val="392545219"/>
        <w:docPartObj>
          <w:docPartGallery w:val="Page Numbers (Bottom of Page)"/>
          <w:docPartUnique/>
        </w:docPartObj>
      </w:sdtPr>
      <w:sdtEndPr/>
      <w:sdtContent>
        <w:r w:rsidR="00A27C21">
          <w:fldChar w:fldCharType="begin"/>
        </w:r>
        <w:r w:rsidR="00A27C21">
          <w:instrText>PAGE   \* MERGEFORMAT</w:instrText>
        </w:r>
        <w:r w:rsidR="00A27C21">
          <w:fldChar w:fldCharType="separate"/>
        </w:r>
        <w:r w:rsidR="008E40CE" w:rsidRPr="008E40CE">
          <w:rPr>
            <w:noProof/>
            <w:lang w:val="fr-FR"/>
          </w:rPr>
          <w:t>2</w:t>
        </w:r>
        <w:r w:rsidR="00A27C21">
          <w:fldChar w:fldCharType="end"/>
        </w:r>
      </w:sdtContent>
    </w:sdt>
    <w:r>
      <w:tab/>
    </w:r>
  </w:p>
  <w:p w14:paraId="14319B63" w14:textId="68853BBE" w:rsidR="00A27C21" w:rsidRPr="00A27C21" w:rsidRDefault="00B44844">
    <w:pPr>
      <w:pStyle w:val="Pieddepage"/>
      <w:rPr>
        <w:lang w:val="fr-FR"/>
      </w:rPr>
    </w:pPr>
    <w:r>
      <w:rPr>
        <w:noProof/>
        <w:lang w:val="fr-FR" w:eastAsia="fr-FR"/>
      </w:rPr>
      <w:drawing>
        <wp:anchor distT="0" distB="0" distL="114300" distR="114300" simplePos="0" relativeHeight="251664384" behindDoc="1" locked="0" layoutInCell="1" allowOverlap="1" wp14:anchorId="5A51DC3C" wp14:editId="02657FDC">
          <wp:simplePos x="0" y="0"/>
          <wp:positionH relativeFrom="column">
            <wp:posOffset>-906780</wp:posOffset>
          </wp:positionH>
          <wp:positionV relativeFrom="page">
            <wp:posOffset>10605135</wp:posOffset>
          </wp:positionV>
          <wp:extent cx="7591425" cy="76200"/>
          <wp:effectExtent l="0" t="0" r="952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raits Commite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76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6DA8B" w14:textId="77777777" w:rsidR="00B86E9C" w:rsidRDefault="00B86E9C" w:rsidP="00E13203">
      <w:pPr>
        <w:spacing w:after="0" w:line="240" w:lineRule="auto"/>
      </w:pPr>
      <w:r>
        <w:separator/>
      </w:r>
    </w:p>
  </w:footnote>
  <w:footnote w:type="continuationSeparator" w:id="0">
    <w:p w14:paraId="5E01299B" w14:textId="77777777" w:rsidR="00B86E9C" w:rsidRDefault="00B86E9C" w:rsidP="00E13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479"/>
      <w:gridCol w:w="1763"/>
    </w:tblGrid>
    <w:tr w:rsidR="00CF1885" w14:paraId="6F65C736" w14:textId="77777777" w:rsidTr="00513690">
      <w:trPr>
        <w:trHeight w:val="268"/>
      </w:trPr>
      <w:tc>
        <w:tcPr>
          <w:tcW w:w="7479" w:type="dxa"/>
          <w:vMerge w:val="restart"/>
        </w:tcPr>
        <w:p w14:paraId="2F7BD542" w14:textId="2F1544B8" w:rsidR="00CF1885" w:rsidRDefault="00A27C21" w:rsidP="00CF1885">
          <w:pPr>
            <w:pStyle w:val="En-tte"/>
            <w:tabs>
              <w:tab w:val="clear" w:pos="4513"/>
              <w:tab w:val="clear" w:pos="9026"/>
              <w:tab w:val="left" w:pos="5340"/>
            </w:tabs>
          </w:pPr>
          <w:r>
            <w:rPr>
              <w:noProof/>
              <w:lang w:val="fr-FR" w:eastAsia="fr-FR"/>
            </w:rPr>
            <w:drawing>
              <wp:anchor distT="0" distB="0" distL="114300" distR="114300" simplePos="0" relativeHeight="251658752" behindDoc="0" locked="0" layoutInCell="1" allowOverlap="1" wp14:anchorId="25254C64" wp14:editId="55E684D7">
                <wp:simplePos x="0" y="0"/>
                <wp:positionH relativeFrom="page">
                  <wp:posOffset>-403860</wp:posOffset>
                </wp:positionH>
                <wp:positionV relativeFrom="page">
                  <wp:posOffset>-251460</wp:posOffset>
                </wp:positionV>
                <wp:extent cx="5087610" cy="1188720"/>
                <wp:effectExtent l="0" t="0" r="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87610" cy="1188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F1885">
            <w:tab/>
          </w:r>
        </w:p>
      </w:tc>
      <w:tc>
        <w:tcPr>
          <w:tcW w:w="1763" w:type="dxa"/>
        </w:tcPr>
        <w:p w14:paraId="3CB10DA8" w14:textId="7C5EB3AF" w:rsidR="00CF1885" w:rsidRDefault="00CF1885" w:rsidP="00CF1885">
          <w:pPr>
            <w:pStyle w:val="En-tte"/>
          </w:pPr>
        </w:p>
      </w:tc>
    </w:tr>
    <w:tr w:rsidR="00CF1885" w14:paraId="57A5C44D" w14:textId="77777777" w:rsidTr="00513690">
      <w:trPr>
        <w:trHeight w:val="1140"/>
      </w:trPr>
      <w:tc>
        <w:tcPr>
          <w:tcW w:w="7479" w:type="dxa"/>
          <w:vMerge/>
        </w:tcPr>
        <w:p w14:paraId="49A96F22" w14:textId="77777777" w:rsidR="00CF1885" w:rsidRDefault="00CF1885" w:rsidP="00CF1885">
          <w:pPr>
            <w:pStyle w:val="En-tte"/>
            <w:tabs>
              <w:tab w:val="clear" w:pos="4513"/>
              <w:tab w:val="clear" w:pos="9026"/>
              <w:tab w:val="left" w:pos="5340"/>
            </w:tabs>
          </w:pPr>
        </w:p>
      </w:tc>
      <w:tc>
        <w:tcPr>
          <w:tcW w:w="1763" w:type="dxa"/>
        </w:tcPr>
        <w:p w14:paraId="04193F80" w14:textId="5F8797D7" w:rsidR="00CF1885" w:rsidRDefault="00CF1885" w:rsidP="00CF1885">
          <w:pPr>
            <w:pStyle w:val="En-tte"/>
          </w:pPr>
        </w:p>
      </w:tc>
    </w:tr>
  </w:tbl>
  <w:p w14:paraId="6F04E07A" w14:textId="0037FDEC" w:rsidR="00E13203" w:rsidRPr="00CF1885" w:rsidRDefault="00B44844" w:rsidP="00CF1885">
    <w:pPr>
      <w:pStyle w:val="En-tte"/>
    </w:pPr>
    <w:r>
      <w:br/>
    </w:r>
    <w:r>
      <w:rPr>
        <w:noProof/>
        <w:lang w:val="fr-FR" w:eastAsia="fr-FR"/>
      </w:rPr>
      <w:drawing>
        <wp:anchor distT="0" distB="0" distL="114300" distR="114300" simplePos="0" relativeHeight="251662336" behindDoc="1" locked="0" layoutInCell="1" allowOverlap="1" wp14:anchorId="44E46870" wp14:editId="6A272161">
          <wp:simplePos x="0" y="0"/>
          <wp:positionH relativeFrom="column">
            <wp:posOffset>-906780</wp:posOffset>
          </wp:positionH>
          <wp:positionV relativeFrom="page">
            <wp:posOffset>6985</wp:posOffset>
          </wp:positionV>
          <wp:extent cx="7591425" cy="76200"/>
          <wp:effectExtent l="0" t="0" r="952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raits Commite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76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7C21">
      <w:rPr>
        <w:noProof/>
        <w:lang w:val="fr-FR" w:eastAsia="fr-FR"/>
      </w:rPr>
      <w:drawing>
        <wp:anchor distT="0" distB="0" distL="114300" distR="114300" simplePos="0" relativeHeight="251660288" behindDoc="0" locked="0" layoutInCell="1" allowOverlap="1" wp14:anchorId="5CBC31D7" wp14:editId="4A4E1D55">
          <wp:simplePos x="0" y="0"/>
          <wp:positionH relativeFrom="column">
            <wp:posOffset>4939665</wp:posOffset>
          </wp:positionH>
          <wp:positionV relativeFrom="page">
            <wp:posOffset>213360</wp:posOffset>
          </wp:positionV>
          <wp:extent cx="1158875" cy="1144905"/>
          <wp:effectExtent l="0" t="0" r="3175" b="0"/>
          <wp:wrapNone/>
          <wp:docPr id="7" name="Image 7" descr="C:\Users\helly claire\AppData\Local\Microsoft\Windows\INetCache\Content.Word\logo detroit EN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helly claire\AppData\Local\Microsoft\Windows\INetCache\Content.Word\logo detroit EN (1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875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269333468" textId="1548772342" start="0" length="64" invalidationStart="0" invalidationLength="64" id="djYZtHXV"/>
  </int:Manifest>
  <int:Observations>
    <int:Content id="djYZtHXV">
      <int:Reviewed type="WordDesignerSuggestedImageAnnotation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B100A"/>
    <w:multiLevelType w:val="hybridMultilevel"/>
    <w:tmpl w:val="4BD81356"/>
    <w:lvl w:ilvl="0" w:tplc="E89641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B0048"/>
    <w:multiLevelType w:val="hybridMultilevel"/>
    <w:tmpl w:val="18083F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42926"/>
    <w:multiLevelType w:val="hybridMultilevel"/>
    <w:tmpl w:val="18083F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169FE"/>
    <w:multiLevelType w:val="hybridMultilevel"/>
    <w:tmpl w:val="F460A0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A3373"/>
    <w:multiLevelType w:val="hybridMultilevel"/>
    <w:tmpl w:val="18083F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621E3"/>
    <w:multiLevelType w:val="hybridMultilevel"/>
    <w:tmpl w:val="90049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55BDB"/>
    <w:multiLevelType w:val="hybridMultilevel"/>
    <w:tmpl w:val="17EC0F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F4E39"/>
    <w:multiLevelType w:val="hybridMultilevel"/>
    <w:tmpl w:val="BD2492CA"/>
    <w:lvl w:ilvl="0" w:tplc="B93821F2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46531"/>
    <w:multiLevelType w:val="hybridMultilevel"/>
    <w:tmpl w:val="18083F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125A3"/>
    <w:multiLevelType w:val="hybridMultilevel"/>
    <w:tmpl w:val="18083F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8"/>
  </w:num>
  <w:num w:numId="6">
    <w:abstractNumId w:val="1"/>
  </w:num>
  <w:num w:numId="7">
    <w:abstractNumId w:val="0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5C5"/>
    <w:rsid w:val="00034E52"/>
    <w:rsid w:val="00034EBF"/>
    <w:rsid w:val="00096EE4"/>
    <w:rsid w:val="00097045"/>
    <w:rsid w:val="000A2EB6"/>
    <w:rsid w:val="000B7FA0"/>
    <w:rsid w:val="001519DD"/>
    <w:rsid w:val="00153E1C"/>
    <w:rsid w:val="001A6157"/>
    <w:rsid w:val="001C065D"/>
    <w:rsid w:val="001E6882"/>
    <w:rsid w:val="0020078F"/>
    <w:rsid w:val="002705C5"/>
    <w:rsid w:val="00272E63"/>
    <w:rsid w:val="002A46DE"/>
    <w:rsid w:val="002E71DD"/>
    <w:rsid w:val="00330A0C"/>
    <w:rsid w:val="00341F59"/>
    <w:rsid w:val="00364BCF"/>
    <w:rsid w:val="003C0F2E"/>
    <w:rsid w:val="003F134F"/>
    <w:rsid w:val="00454469"/>
    <w:rsid w:val="00507398"/>
    <w:rsid w:val="00513690"/>
    <w:rsid w:val="005577E8"/>
    <w:rsid w:val="00564CBB"/>
    <w:rsid w:val="005E02DD"/>
    <w:rsid w:val="005E4DAA"/>
    <w:rsid w:val="005F6C16"/>
    <w:rsid w:val="00610761"/>
    <w:rsid w:val="00625A14"/>
    <w:rsid w:val="00711D5D"/>
    <w:rsid w:val="007151CF"/>
    <w:rsid w:val="007B6547"/>
    <w:rsid w:val="007F512F"/>
    <w:rsid w:val="007F5E5D"/>
    <w:rsid w:val="00830937"/>
    <w:rsid w:val="0084702E"/>
    <w:rsid w:val="008571A7"/>
    <w:rsid w:val="008A28C3"/>
    <w:rsid w:val="008E40CE"/>
    <w:rsid w:val="00947864"/>
    <w:rsid w:val="009A483C"/>
    <w:rsid w:val="009A5BE9"/>
    <w:rsid w:val="009C0D03"/>
    <w:rsid w:val="009C45CC"/>
    <w:rsid w:val="00A27C21"/>
    <w:rsid w:val="00A8098F"/>
    <w:rsid w:val="00B34F1B"/>
    <w:rsid w:val="00B44844"/>
    <w:rsid w:val="00B54896"/>
    <w:rsid w:val="00B86E9C"/>
    <w:rsid w:val="00BA138E"/>
    <w:rsid w:val="00BC5D86"/>
    <w:rsid w:val="00BF10E5"/>
    <w:rsid w:val="00BF389F"/>
    <w:rsid w:val="00C35BC2"/>
    <w:rsid w:val="00CF1885"/>
    <w:rsid w:val="00D16918"/>
    <w:rsid w:val="00D20855"/>
    <w:rsid w:val="00D27FFC"/>
    <w:rsid w:val="00D47FA4"/>
    <w:rsid w:val="00D81D13"/>
    <w:rsid w:val="00DC3ABC"/>
    <w:rsid w:val="00E00CEE"/>
    <w:rsid w:val="00E13203"/>
    <w:rsid w:val="00E439E0"/>
    <w:rsid w:val="00EA6E6E"/>
    <w:rsid w:val="00F170B7"/>
    <w:rsid w:val="03B4335A"/>
    <w:rsid w:val="04F617AC"/>
    <w:rsid w:val="056221E2"/>
    <w:rsid w:val="09D4AD5D"/>
    <w:rsid w:val="0A30755B"/>
    <w:rsid w:val="0A3CAC30"/>
    <w:rsid w:val="0A803F32"/>
    <w:rsid w:val="0A840222"/>
    <w:rsid w:val="0AD566EB"/>
    <w:rsid w:val="0C96F045"/>
    <w:rsid w:val="0E64EE69"/>
    <w:rsid w:val="0F101D53"/>
    <w:rsid w:val="115133D1"/>
    <w:rsid w:val="13060E62"/>
    <w:rsid w:val="13702572"/>
    <w:rsid w:val="162AF23E"/>
    <w:rsid w:val="18897A79"/>
    <w:rsid w:val="1921EE85"/>
    <w:rsid w:val="195F11C3"/>
    <w:rsid w:val="1C682628"/>
    <w:rsid w:val="1E3282E6"/>
    <w:rsid w:val="2005CE5C"/>
    <w:rsid w:val="20BDC82F"/>
    <w:rsid w:val="235A700D"/>
    <w:rsid w:val="2366A957"/>
    <w:rsid w:val="24D44CD6"/>
    <w:rsid w:val="253D8481"/>
    <w:rsid w:val="27B99C4A"/>
    <w:rsid w:val="27C03CCF"/>
    <w:rsid w:val="2AA8BB57"/>
    <w:rsid w:val="2AE7E389"/>
    <w:rsid w:val="2C8BE92B"/>
    <w:rsid w:val="2E17FE55"/>
    <w:rsid w:val="30BF11A7"/>
    <w:rsid w:val="31309CB5"/>
    <w:rsid w:val="31AE0F3D"/>
    <w:rsid w:val="33185F3B"/>
    <w:rsid w:val="3639C52E"/>
    <w:rsid w:val="3747A445"/>
    <w:rsid w:val="37D408CB"/>
    <w:rsid w:val="38F074C9"/>
    <w:rsid w:val="39E7C2E1"/>
    <w:rsid w:val="3BC50E04"/>
    <w:rsid w:val="3CC7D62D"/>
    <w:rsid w:val="3D9BFDC7"/>
    <w:rsid w:val="3E346746"/>
    <w:rsid w:val="3EB6971E"/>
    <w:rsid w:val="406BB521"/>
    <w:rsid w:val="44EB1044"/>
    <w:rsid w:val="4755EE2C"/>
    <w:rsid w:val="4DA27DA2"/>
    <w:rsid w:val="4DEFDF88"/>
    <w:rsid w:val="4EF82126"/>
    <w:rsid w:val="50F42F83"/>
    <w:rsid w:val="52B4E591"/>
    <w:rsid w:val="545D6FEF"/>
    <w:rsid w:val="56010F6C"/>
    <w:rsid w:val="591049A0"/>
    <w:rsid w:val="6407A3DF"/>
    <w:rsid w:val="662D1BE6"/>
    <w:rsid w:val="664697B7"/>
    <w:rsid w:val="66EF7CA4"/>
    <w:rsid w:val="6D0D8F6B"/>
    <w:rsid w:val="6F595AC0"/>
    <w:rsid w:val="6F6D35F3"/>
    <w:rsid w:val="72FE3B3C"/>
    <w:rsid w:val="731F33A8"/>
    <w:rsid w:val="78EC933C"/>
    <w:rsid w:val="7AEAD4E8"/>
    <w:rsid w:val="7C87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C95905"/>
  <w15:chartTrackingRefBased/>
  <w15:docId w15:val="{AA98966A-C837-4640-B0E3-72EA2C9B8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705C5"/>
    <w:pPr>
      <w:keepNext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705C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705C5"/>
    <w:rPr>
      <w:b/>
      <w:bCs/>
    </w:rPr>
  </w:style>
  <w:style w:type="table" w:styleId="Grilledutableau">
    <w:name w:val="Table Grid"/>
    <w:basedOn w:val="TableauNormal"/>
    <w:uiPriority w:val="39"/>
    <w:unhideWhenUsed/>
    <w:rsid w:val="00270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132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203"/>
  </w:style>
  <w:style w:type="paragraph" w:styleId="Pieddepage">
    <w:name w:val="footer"/>
    <w:basedOn w:val="Normal"/>
    <w:link w:val="PieddepageCar"/>
    <w:uiPriority w:val="99"/>
    <w:unhideWhenUsed/>
    <w:rsid w:val="00E132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203"/>
  </w:style>
  <w:style w:type="paragraph" w:styleId="Sansinterligne">
    <w:name w:val="No Spacing"/>
    <w:uiPriority w:val="1"/>
    <w:qFormat/>
    <w:pPr>
      <w:spacing w:after="0" w:line="240" w:lineRule="auto"/>
    </w:p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6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6EE4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470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4702E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2E71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7fd46d15d25a4934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cad6a824777d4e5d" Type="http://schemas.microsoft.com/office/2016/09/relationships/commentsIds" Target="commentsIds.xml"/><Relationship Id="Rc1ac76ecb3ea4bdc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22AE4BEA15B742BB8D7F0937415599" ma:contentTypeVersion="16" ma:contentTypeDescription="Create a new document." ma:contentTypeScope="" ma:versionID="1aa2c2c6025d8b075ba56ceb5ead6374">
  <xsd:schema xmlns:xsd="http://www.w3.org/2001/XMLSchema" xmlns:xs="http://www.w3.org/2001/XMLSchema" xmlns:p="http://schemas.microsoft.com/office/2006/metadata/properties" xmlns:ns2="79bbc344-3644-4ba2-889a-5ebbd790c32d" xmlns:ns3="35f2f51b-d6f1-425d-8194-f17beae55723" targetNamespace="http://schemas.microsoft.com/office/2006/metadata/properties" ma:root="true" ma:fieldsID="ba9afd89a37961768c1d71f008e1ca3a" ns2:_="" ns3:_="">
    <xsd:import namespace="79bbc344-3644-4ba2-889a-5ebbd790c32d"/>
    <xsd:import namespace="35f2f51b-d6f1-425d-8194-f17beae557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bc344-3644-4ba2-889a-5ebbd790c3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80089c-2ddf-4c5d-a009-f768e38e2b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2f51b-d6f1-425d-8194-f17beae5572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01437b8-6896-4229-b117-a0ce8efb6759}" ma:internalName="TaxCatchAll" ma:showField="CatchAllData" ma:web="35f2f51b-d6f1-425d-8194-f17beae557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9bbc344-3644-4ba2-889a-5ebbd790c32d" xsi:nil="true"/>
    <SharedWithUsers xmlns="35f2f51b-d6f1-425d-8194-f17beae55723">
      <UserInfo>
        <DisplayName>GT GC - The Straits Committee Members</DisplayName>
        <AccountId>7</AccountId>
        <AccountType/>
      </UserInfo>
    </SharedWithUsers>
    <lcf76f155ced4ddcb4097134ff3c332f xmlns="79bbc344-3644-4ba2-889a-5ebbd790c32d">
      <Terms xmlns="http://schemas.microsoft.com/office/infopath/2007/PartnerControls"/>
    </lcf76f155ced4ddcb4097134ff3c332f>
    <TaxCatchAll xmlns="35f2f51b-d6f1-425d-8194-f17beae557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C7E24-0C37-4D8C-8877-FAAC7F1708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89283-BC55-4758-A7FD-D473A18FD1F7}"/>
</file>

<file path=customXml/itemProps3.xml><?xml version="1.0" encoding="utf-8"?>
<ds:datastoreItem xmlns:ds="http://schemas.openxmlformats.org/officeDocument/2006/customXml" ds:itemID="{667952B0-BC83-4807-AED4-E6FBF612A5D1}">
  <ds:schemaRefs>
    <ds:schemaRef ds:uri="http://schemas.microsoft.com/office/2006/metadata/properties"/>
    <ds:schemaRef ds:uri="http://schemas.microsoft.com/office/2006/documentManagement/types"/>
    <ds:schemaRef ds:uri="35f2f51b-d6f1-425d-8194-f17beae5572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79bbc344-3644-4ba2-889a-5ebbd790c32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5CF08BA-20AB-4A01-AC3A-99758CDE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385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ydd Pugh - GT GC</dc:creator>
  <cp:keywords/>
  <dc:description/>
  <cp:lastModifiedBy>Helly Claire</cp:lastModifiedBy>
  <cp:revision>8</cp:revision>
  <dcterms:created xsi:type="dcterms:W3CDTF">2022-05-24T09:29:00Z</dcterms:created>
  <dcterms:modified xsi:type="dcterms:W3CDTF">2022-05-2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22AE4BEA15B742BB8D7F0937415599</vt:lpwstr>
  </property>
</Properties>
</file>